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BB9A" w14:textId="6FBB34AF" w:rsidR="00C231E0" w:rsidRPr="00E44FB3" w:rsidRDefault="00570552" w:rsidP="00B828EB">
      <w:pPr>
        <w:rPr>
          <w:u w:val="single"/>
          <w:lang w:eastAsia="ja-JP"/>
        </w:rPr>
      </w:pPr>
      <w:r w:rsidRPr="00E44FB3">
        <w:rPr>
          <w:rFonts w:ascii="MS Mincho" w:eastAsia="MS Mincho" w:hAnsi="MS Minch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38AFA" wp14:editId="485750B7">
                <wp:simplePos x="0" y="0"/>
                <wp:positionH relativeFrom="column">
                  <wp:posOffset>-941705</wp:posOffset>
                </wp:positionH>
                <wp:positionV relativeFrom="paragraph">
                  <wp:posOffset>-619125</wp:posOffset>
                </wp:positionV>
                <wp:extent cx="2374265" cy="1403985"/>
                <wp:effectExtent l="0" t="0" r="2413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D6CF" w14:textId="109B8491" w:rsidR="00570552" w:rsidRPr="00570552" w:rsidRDefault="00B9774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FEB74" wp14:editId="39396274">
                                  <wp:extent cx="1888490" cy="675005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490" cy="67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E38AF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4.15pt;margin-top:-4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" fillcolor="white [3212]" strokecolor="white [3212]">
                <v:textbox style="mso-fit-shape-to-text:t">
                  <w:txbxContent>
                    <w:p w14:paraId="29DBD6CF" w14:textId="109B8491" w:rsidR="00570552" w:rsidRPr="00570552" w:rsidRDefault="00B9774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FEB74" wp14:editId="39396274">
                            <wp:extent cx="1888490" cy="675005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490" cy="67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348D20" w14:textId="36D49E4F" w:rsidR="00C418F6" w:rsidRPr="00E44FB3" w:rsidRDefault="00C231E0" w:rsidP="00C5125A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E44FB3">
        <w:rPr>
          <w:rFonts w:ascii="微软雅黑" w:eastAsia="微软雅黑" w:hAnsi="微软雅黑" w:hint="eastAsia"/>
          <w:b/>
          <w:bCs/>
          <w:sz w:val="28"/>
          <w:szCs w:val="28"/>
        </w:rPr>
        <w:t>本田技研科技（中国）有限会社（HMCT）</w:t>
      </w:r>
    </w:p>
    <w:p w14:paraId="6FFDA0CA" w14:textId="74592E0C" w:rsidR="006A7DCA" w:rsidRPr="00E44FB3" w:rsidRDefault="006A7DCA" w:rsidP="00C82CBE">
      <w:pPr>
        <w:spacing w:line="300" w:lineRule="exact"/>
        <w:ind w:rightChars="-297" w:right="-624"/>
        <w:jc w:val="left"/>
        <w:rPr>
          <w:rFonts w:ascii="Meiryo UI" w:hAnsi="Meiryo UI"/>
          <w:b/>
          <w:sz w:val="20"/>
          <w:szCs w:val="21"/>
        </w:rPr>
      </w:pPr>
    </w:p>
    <w:tbl>
      <w:tblPr>
        <w:tblStyle w:val="a7"/>
        <w:tblW w:w="9666" w:type="dxa"/>
        <w:tblInd w:w="-714" w:type="dxa"/>
        <w:tblLook w:val="04A0" w:firstRow="1" w:lastRow="0" w:firstColumn="1" w:lastColumn="0" w:noHBand="0" w:noVBand="1"/>
      </w:tblPr>
      <w:tblGrid>
        <w:gridCol w:w="2494"/>
        <w:gridCol w:w="3374"/>
        <w:gridCol w:w="3798"/>
      </w:tblGrid>
      <w:tr w:rsidR="006A7DCA" w:rsidRPr="00E44FB3" w14:paraId="5CB43282" w14:textId="77777777" w:rsidTr="00007497">
        <w:tc>
          <w:tcPr>
            <w:tcW w:w="2494" w:type="dxa"/>
            <w:shd w:val="clear" w:color="auto" w:fill="B8CCE4" w:themeFill="accent1" w:themeFillTint="66"/>
          </w:tcPr>
          <w:p w14:paraId="016E128D" w14:textId="26AB8C1E" w:rsidR="006A7DCA" w:rsidRPr="00E44FB3" w:rsidRDefault="00D31E16" w:rsidP="00C82CBE">
            <w:pPr>
              <w:spacing w:line="300" w:lineRule="exact"/>
              <w:ind w:rightChars="-297" w:right="-624"/>
              <w:jc w:val="left"/>
              <w:rPr>
                <w:rFonts w:ascii="Meiryo UI" w:hAnsi="Meiryo UI"/>
                <w:b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b/>
                <w:lang w:eastAsia="ja-JP"/>
              </w:rPr>
              <w:t>情報ルート</w:t>
            </w:r>
            <w:r w:rsidR="006A7DCA" w:rsidRPr="00E44FB3">
              <w:rPr>
                <w:rFonts w:ascii="Meiryo UI" w:eastAsia="Meiryo UI" w:hAnsi="Meiryo UI" w:hint="eastAsia"/>
                <w:b/>
              </w:rPr>
              <w:t>：</w:t>
            </w:r>
          </w:p>
        </w:tc>
        <w:tc>
          <w:tcPr>
            <w:tcW w:w="3374" w:type="dxa"/>
            <w:shd w:val="clear" w:color="auto" w:fill="B8CCE4" w:themeFill="accent1" w:themeFillTint="66"/>
          </w:tcPr>
          <w:p w14:paraId="76CA5208" w14:textId="0F9D296E" w:rsidR="006A7DCA" w:rsidRPr="00E44FB3" w:rsidRDefault="006A7DCA" w:rsidP="00C82CBE">
            <w:pPr>
              <w:spacing w:line="300" w:lineRule="exact"/>
              <w:ind w:rightChars="-297" w:right="-624"/>
              <w:jc w:val="left"/>
              <w:rPr>
                <w:rFonts w:ascii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</w:rPr>
              <w:t>応募職位：</w:t>
            </w:r>
          </w:p>
        </w:tc>
        <w:tc>
          <w:tcPr>
            <w:tcW w:w="3798" w:type="dxa"/>
            <w:shd w:val="clear" w:color="auto" w:fill="B8CCE4" w:themeFill="accent1" w:themeFillTint="66"/>
          </w:tcPr>
          <w:p w14:paraId="4ABA008E" w14:textId="299C82F8" w:rsidR="006A7DCA" w:rsidRPr="00E44FB3" w:rsidRDefault="006A7DCA" w:rsidP="00C82CBE">
            <w:pPr>
              <w:spacing w:line="300" w:lineRule="exact"/>
              <w:ind w:rightChars="-297" w:right="-624"/>
              <w:jc w:val="left"/>
              <w:rPr>
                <w:rFonts w:ascii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</w:rPr>
              <w:t>希望給与（税込）：</w:t>
            </w:r>
          </w:p>
        </w:tc>
      </w:tr>
    </w:tbl>
    <w:p w14:paraId="6485FD2E" w14:textId="77777777" w:rsidR="00596B7A" w:rsidRPr="00E44FB3" w:rsidRDefault="00596B7A" w:rsidP="00C5125A">
      <w:pPr>
        <w:spacing w:line="300" w:lineRule="exact"/>
        <w:rPr>
          <w:rFonts w:ascii="Meiryo UI" w:hAnsi="Meiryo UI"/>
          <w:sz w:val="20"/>
          <w:szCs w:val="21"/>
          <w:u w:val="single"/>
        </w:rPr>
      </w:pPr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1157"/>
        <w:gridCol w:w="456"/>
        <w:gridCol w:w="1858"/>
        <w:gridCol w:w="184"/>
        <w:gridCol w:w="473"/>
        <w:gridCol w:w="854"/>
        <w:gridCol w:w="427"/>
        <w:gridCol w:w="1274"/>
        <w:gridCol w:w="1078"/>
        <w:gridCol w:w="1046"/>
      </w:tblGrid>
      <w:tr w:rsidR="008B1DC8" w:rsidRPr="00E44FB3" w14:paraId="68780531" w14:textId="77777777" w:rsidTr="006A7DCA">
        <w:trPr>
          <w:trHeight w:val="354"/>
          <w:jc w:val="center"/>
        </w:trPr>
        <w:tc>
          <w:tcPr>
            <w:tcW w:w="827" w:type="dxa"/>
            <w:vMerge w:val="restart"/>
            <w:shd w:val="clear" w:color="auto" w:fill="B8CCE4" w:themeFill="accent1" w:themeFillTint="66"/>
            <w:vAlign w:val="center"/>
          </w:tcPr>
          <w:p w14:paraId="034EB4F7" w14:textId="77777777" w:rsidR="008B1DC8" w:rsidRPr="00E44FB3" w:rsidRDefault="008B1DC8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個</w:t>
            </w:r>
          </w:p>
          <w:p w14:paraId="7D8126BE" w14:textId="77777777" w:rsidR="008B1DC8" w:rsidRPr="00E44FB3" w:rsidRDefault="008B1DC8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人</w:t>
            </w:r>
          </w:p>
          <w:p w14:paraId="5EB83E03" w14:textId="77777777" w:rsidR="008B1DC8" w:rsidRPr="00E44FB3" w:rsidRDefault="008B1DC8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情</w:t>
            </w:r>
          </w:p>
          <w:p w14:paraId="5D2FD4BA" w14:textId="77777777" w:rsidR="008B1DC8" w:rsidRPr="00E44FB3" w:rsidRDefault="008B1DC8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報</w:t>
            </w: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F00C308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氏名</w:t>
            </w:r>
          </w:p>
        </w:tc>
        <w:tc>
          <w:tcPr>
            <w:tcW w:w="1859" w:type="dxa"/>
            <w:vAlign w:val="center"/>
          </w:tcPr>
          <w:p w14:paraId="2B46CD1E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5637CF1D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性別</w:t>
            </w:r>
          </w:p>
        </w:tc>
        <w:tc>
          <w:tcPr>
            <w:tcW w:w="1702" w:type="dxa"/>
            <w:gridSpan w:val="2"/>
            <w:vAlign w:val="center"/>
          </w:tcPr>
          <w:p w14:paraId="361175DC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2121" w:type="dxa"/>
            <w:gridSpan w:val="2"/>
            <w:vMerge w:val="restart"/>
            <w:vAlign w:val="center"/>
          </w:tcPr>
          <w:p w14:paraId="56E34918" w14:textId="77777777" w:rsidR="008B1DC8" w:rsidRPr="00E44FB3" w:rsidRDefault="008B1DC8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写真</w:t>
            </w:r>
          </w:p>
        </w:tc>
      </w:tr>
      <w:tr w:rsidR="008B1DC8" w:rsidRPr="00E44FB3" w14:paraId="7CD18D23" w14:textId="77777777" w:rsidTr="006A7DCA">
        <w:trPr>
          <w:trHeight w:val="354"/>
          <w:jc w:val="center"/>
        </w:trPr>
        <w:tc>
          <w:tcPr>
            <w:tcW w:w="827" w:type="dxa"/>
            <w:vMerge/>
            <w:shd w:val="clear" w:color="auto" w:fill="B8CCE4" w:themeFill="accent1" w:themeFillTint="66"/>
          </w:tcPr>
          <w:p w14:paraId="5F6C2315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528AC740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生年月日</w:t>
            </w:r>
          </w:p>
        </w:tc>
        <w:tc>
          <w:tcPr>
            <w:tcW w:w="1859" w:type="dxa"/>
            <w:vAlign w:val="center"/>
          </w:tcPr>
          <w:p w14:paraId="310ACE4C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0699109B" w14:textId="78D6C246" w:rsidR="008B1DC8" w:rsidRPr="00E44FB3" w:rsidRDefault="00C13E6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年齢</w:t>
            </w:r>
          </w:p>
        </w:tc>
        <w:tc>
          <w:tcPr>
            <w:tcW w:w="1702" w:type="dxa"/>
            <w:gridSpan w:val="2"/>
            <w:vAlign w:val="center"/>
          </w:tcPr>
          <w:p w14:paraId="391EB95D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14:paraId="6ABA0152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</w:p>
        </w:tc>
      </w:tr>
      <w:tr w:rsidR="008B1DC8" w:rsidRPr="00E44FB3" w14:paraId="16F17AAE" w14:textId="77777777" w:rsidTr="006A7DCA">
        <w:trPr>
          <w:trHeight w:val="354"/>
          <w:jc w:val="center"/>
        </w:trPr>
        <w:tc>
          <w:tcPr>
            <w:tcW w:w="827" w:type="dxa"/>
            <w:vMerge/>
            <w:shd w:val="clear" w:color="auto" w:fill="B8CCE4" w:themeFill="accent1" w:themeFillTint="66"/>
          </w:tcPr>
          <w:p w14:paraId="0E207C91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F577C1A" w14:textId="36170FCF" w:rsidR="008B1DC8" w:rsidRPr="00E44FB3" w:rsidRDefault="00C13E6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婚</w:t>
            </w:r>
            <w:r w:rsidR="000854C8"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育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状況</w:t>
            </w:r>
          </w:p>
        </w:tc>
        <w:tc>
          <w:tcPr>
            <w:tcW w:w="1859" w:type="dxa"/>
            <w:vAlign w:val="center"/>
          </w:tcPr>
          <w:p w14:paraId="2A40B87B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0FF201A8" w14:textId="29C60692" w:rsidR="008B1DC8" w:rsidRPr="00E44FB3" w:rsidRDefault="0045124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身長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/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体重</w:t>
            </w:r>
          </w:p>
        </w:tc>
        <w:tc>
          <w:tcPr>
            <w:tcW w:w="1702" w:type="dxa"/>
            <w:gridSpan w:val="2"/>
            <w:vAlign w:val="center"/>
          </w:tcPr>
          <w:p w14:paraId="52363BA2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14:paraId="059A9923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</w:p>
        </w:tc>
      </w:tr>
      <w:tr w:rsidR="008B1DC8" w:rsidRPr="00E44FB3" w14:paraId="3EBE9544" w14:textId="77777777" w:rsidTr="006A7DCA">
        <w:trPr>
          <w:trHeight w:val="354"/>
          <w:jc w:val="center"/>
        </w:trPr>
        <w:tc>
          <w:tcPr>
            <w:tcW w:w="827" w:type="dxa"/>
            <w:vMerge/>
            <w:shd w:val="clear" w:color="auto" w:fill="B8CCE4" w:themeFill="accent1" w:themeFillTint="66"/>
          </w:tcPr>
          <w:p w14:paraId="48FC2A12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CE6CB9C" w14:textId="5070CE66" w:rsidR="008B1DC8" w:rsidRPr="00E44FB3" w:rsidRDefault="00C73E6D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戸籍</w:t>
            </w:r>
          </w:p>
        </w:tc>
        <w:tc>
          <w:tcPr>
            <w:tcW w:w="1859" w:type="dxa"/>
            <w:vAlign w:val="center"/>
          </w:tcPr>
          <w:p w14:paraId="0D1DD5B3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4C9BE614" w14:textId="5AA960F2" w:rsidR="008B1DC8" w:rsidRPr="00E44FB3" w:rsidRDefault="00C73E6D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現在地</w:t>
            </w:r>
          </w:p>
        </w:tc>
        <w:tc>
          <w:tcPr>
            <w:tcW w:w="1702" w:type="dxa"/>
            <w:gridSpan w:val="2"/>
            <w:vAlign w:val="center"/>
          </w:tcPr>
          <w:p w14:paraId="13D673FF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14:paraId="252CB23D" w14:textId="77777777" w:rsidR="008B1DC8" w:rsidRPr="00E44FB3" w:rsidRDefault="008B1DC8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</w:p>
        </w:tc>
      </w:tr>
      <w:tr w:rsidR="00A76387" w:rsidRPr="00E44FB3" w14:paraId="468E1337" w14:textId="77777777" w:rsidTr="006A7DCA">
        <w:trPr>
          <w:trHeight w:val="354"/>
          <w:jc w:val="center"/>
        </w:trPr>
        <w:tc>
          <w:tcPr>
            <w:tcW w:w="827" w:type="dxa"/>
            <w:vMerge/>
            <w:shd w:val="clear" w:color="auto" w:fill="B8CCE4" w:themeFill="accent1" w:themeFillTint="66"/>
          </w:tcPr>
          <w:p w14:paraId="30713A01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2CB0C36" w14:textId="1F676AE0" w:rsidR="00A76387" w:rsidRPr="00E44FB3" w:rsidRDefault="0000749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職業</w:t>
            </w:r>
            <w:r w:rsidR="00B40793"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状態</w:t>
            </w:r>
          </w:p>
        </w:tc>
        <w:tc>
          <w:tcPr>
            <w:tcW w:w="1859" w:type="dxa"/>
            <w:vAlign w:val="center"/>
          </w:tcPr>
          <w:p w14:paraId="42A030E9" w14:textId="6BE27DC2" w:rsidR="00A76387" w:rsidRPr="00E44FB3" w:rsidRDefault="00495BE5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在職/離職</w:t>
            </w:r>
            <w:r w:rsidR="00B40793"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/新卒</w:t>
            </w: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16812474" w14:textId="0486DD32" w:rsidR="00A76387" w:rsidRPr="00E44FB3" w:rsidRDefault="00847E5D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最高</w:t>
            </w:r>
            <w:r w:rsidR="00A76387"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学歴</w:t>
            </w:r>
          </w:p>
        </w:tc>
        <w:tc>
          <w:tcPr>
            <w:tcW w:w="1702" w:type="dxa"/>
            <w:gridSpan w:val="2"/>
            <w:vAlign w:val="center"/>
          </w:tcPr>
          <w:p w14:paraId="73603D65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14:paraId="4E2041ED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</w:p>
        </w:tc>
      </w:tr>
      <w:tr w:rsidR="00A76387" w:rsidRPr="00E44FB3" w14:paraId="5BDCAE2D" w14:textId="77777777" w:rsidTr="006A7DCA">
        <w:trPr>
          <w:trHeight w:val="354"/>
          <w:jc w:val="center"/>
        </w:trPr>
        <w:tc>
          <w:tcPr>
            <w:tcW w:w="827" w:type="dxa"/>
            <w:vMerge/>
            <w:shd w:val="clear" w:color="auto" w:fill="B8CCE4" w:themeFill="accent1" w:themeFillTint="66"/>
          </w:tcPr>
          <w:p w14:paraId="5383F0F5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7BFC7E4" w14:textId="395BFB70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学校</w:t>
            </w:r>
          </w:p>
        </w:tc>
        <w:tc>
          <w:tcPr>
            <w:tcW w:w="1859" w:type="dxa"/>
            <w:vAlign w:val="center"/>
          </w:tcPr>
          <w:p w14:paraId="636423FB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13C55031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専門</w:t>
            </w:r>
          </w:p>
        </w:tc>
        <w:tc>
          <w:tcPr>
            <w:tcW w:w="1702" w:type="dxa"/>
            <w:gridSpan w:val="2"/>
            <w:vAlign w:val="center"/>
          </w:tcPr>
          <w:p w14:paraId="13A232E2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14:paraId="5086BBBA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</w:p>
        </w:tc>
      </w:tr>
      <w:tr w:rsidR="00A76387" w:rsidRPr="00E44FB3" w14:paraId="143C47F9" w14:textId="77777777" w:rsidTr="006A7DCA">
        <w:trPr>
          <w:trHeight w:val="354"/>
          <w:jc w:val="center"/>
        </w:trPr>
        <w:tc>
          <w:tcPr>
            <w:tcW w:w="827" w:type="dxa"/>
            <w:vMerge/>
            <w:shd w:val="clear" w:color="auto" w:fill="B8CCE4" w:themeFill="accent1" w:themeFillTint="66"/>
          </w:tcPr>
          <w:p w14:paraId="3C12EBDC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3CEF25E6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電話番号</w:t>
            </w:r>
          </w:p>
        </w:tc>
        <w:tc>
          <w:tcPr>
            <w:tcW w:w="1859" w:type="dxa"/>
            <w:vAlign w:val="center"/>
          </w:tcPr>
          <w:p w14:paraId="3D8DAD44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7F3CD2D4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メール</w:t>
            </w:r>
          </w:p>
        </w:tc>
        <w:tc>
          <w:tcPr>
            <w:tcW w:w="1702" w:type="dxa"/>
            <w:gridSpan w:val="2"/>
            <w:vAlign w:val="center"/>
          </w:tcPr>
          <w:p w14:paraId="5B711A02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14:paraId="1CFF9678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</w:p>
        </w:tc>
      </w:tr>
      <w:tr w:rsidR="00A76387" w:rsidRPr="00E44FB3" w14:paraId="4586B8C1" w14:textId="77777777" w:rsidTr="006A7DCA">
        <w:trPr>
          <w:trHeight w:val="354"/>
          <w:jc w:val="center"/>
        </w:trPr>
        <w:tc>
          <w:tcPr>
            <w:tcW w:w="9634" w:type="dxa"/>
            <w:gridSpan w:val="11"/>
            <w:shd w:val="clear" w:color="auto" w:fill="auto"/>
          </w:tcPr>
          <w:p w14:paraId="67A1CEC8" w14:textId="77777777" w:rsidR="00A76387" w:rsidRPr="00E44FB3" w:rsidRDefault="00A76387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A76387" w:rsidRPr="00E44FB3" w14:paraId="02655DDE" w14:textId="77777777" w:rsidTr="006A7DCA">
        <w:trPr>
          <w:trHeight w:val="354"/>
          <w:jc w:val="center"/>
        </w:trPr>
        <w:tc>
          <w:tcPr>
            <w:tcW w:w="9634" w:type="dxa"/>
            <w:gridSpan w:val="11"/>
            <w:shd w:val="clear" w:color="auto" w:fill="B8CCE4" w:themeFill="accent1" w:themeFillTint="66"/>
          </w:tcPr>
          <w:p w14:paraId="5C6AA5BE" w14:textId="77BBC90C" w:rsidR="00A76387" w:rsidRPr="00E44FB3" w:rsidRDefault="00A76387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教育経歴</w:t>
            </w:r>
            <w:r w:rsidR="00847E5D"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（最高から）</w:t>
            </w:r>
          </w:p>
        </w:tc>
      </w:tr>
      <w:tr w:rsidR="00FA3EFB" w:rsidRPr="00E44FB3" w14:paraId="036BE063" w14:textId="77777777" w:rsidTr="00833ABA">
        <w:trPr>
          <w:trHeight w:val="354"/>
          <w:jc w:val="center"/>
        </w:trPr>
        <w:tc>
          <w:tcPr>
            <w:tcW w:w="2441" w:type="dxa"/>
            <w:gridSpan w:val="3"/>
            <w:shd w:val="clear" w:color="auto" w:fill="F2F2F2" w:themeFill="background1" w:themeFillShade="F2"/>
            <w:vAlign w:val="center"/>
          </w:tcPr>
          <w:p w14:paraId="05CEBA16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時間</w:t>
            </w:r>
          </w:p>
        </w:tc>
        <w:tc>
          <w:tcPr>
            <w:tcW w:w="2516" w:type="dxa"/>
            <w:gridSpan w:val="3"/>
            <w:shd w:val="clear" w:color="auto" w:fill="F2F2F2" w:themeFill="background1" w:themeFillShade="F2"/>
            <w:vAlign w:val="center"/>
          </w:tcPr>
          <w:p w14:paraId="66C58674" w14:textId="18C9C218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学校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  <w:vAlign w:val="center"/>
          </w:tcPr>
          <w:p w14:paraId="42C40445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専門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5F844F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学歴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学位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4E4AA72" w14:textId="62895184" w:rsidR="00FA3EFB" w:rsidRPr="00E44FB3" w:rsidRDefault="00C5125A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卒業状態</w:t>
            </w:r>
          </w:p>
        </w:tc>
      </w:tr>
      <w:tr w:rsidR="00FA3EFB" w:rsidRPr="00E44FB3" w14:paraId="7CAE0E33" w14:textId="77777777" w:rsidTr="00833ABA">
        <w:trPr>
          <w:trHeight w:val="354"/>
          <w:jc w:val="center"/>
        </w:trPr>
        <w:tc>
          <w:tcPr>
            <w:tcW w:w="2441" w:type="dxa"/>
            <w:gridSpan w:val="3"/>
            <w:shd w:val="clear" w:color="auto" w:fill="auto"/>
          </w:tcPr>
          <w:p w14:paraId="5C8BEAF0" w14:textId="76B53CFF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516" w:type="dxa"/>
            <w:gridSpan w:val="3"/>
            <w:vAlign w:val="center"/>
          </w:tcPr>
          <w:p w14:paraId="7EC0E322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48D68969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6757859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96256EF" w14:textId="5CA3A8F9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</w:tr>
      <w:tr w:rsidR="00FA3EFB" w:rsidRPr="00E44FB3" w14:paraId="023272B9" w14:textId="77777777" w:rsidTr="00833ABA">
        <w:trPr>
          <w:trHeight w:val="354"/>
          <w:jc w:val="center"/>
        </w:trPr>
        <w:tc>
          <w:tcPr>
            <w:tcW w:w="2441" w:type="dxa"/>
            <w:gridSpan w:val="3"/>
            <w:shd w:val="clear" w:color="auto" w:fill="auto"/>
          </w:tcPr>
          <w:p w14:paraId="3C63B2A3" w14:textId="4121BE03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516" w:type="dxa"/>
            <w:gridSpan w:val="3"/>
            <w:vAlign w:val="center"/>
          </w:tcPr>
          <w:p w14:paraId="57C8F7A5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53D16C60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D889AFD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4378D3F" w14:textId="11E4471B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FA3EFB" w:rsidRPr="00E44FB3" w14:paraId="4D0C28DF" w14:textId="77777777" w:rsidTr="00833ABA">
        <w:trPr>
          <w:trHeight w:val="354"/>
          <w:jc w:val="center"/>
        </w:trPr>
        <w:tc>
          <w:tcPr>
            <w:tcW w:w="2441" w:type="dxa"/>
            <w:gridSpan w:val="3"/>
            <w:shd w:val="clear" w:color="auto" w:fill="auto"/>
          </w:tcPr>
          <w:p w14:paraId="6467C599" w14:textId="46835E2B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516" w:type="dxa"/>
            <w:gridSpan w:val="3"/>
            <w:vAlign w:val="center"/>
          </w:tcPr>
          <w:p w14:paraId="7C1466BB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35B61735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F3100FB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5A52F16" w14:textId="072AC76B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FA3EFB" w:rsidRPr="00E44FB3" w14:paraId="24195347" w14:textId="77777777" w:rsidTr="00833ABA">
        <w:trPr>
          <w:trHeight w:val="354"/>
          <w:jc w:val="center"/>
        </w:trPr>
        <w:tc>
          <w:tcPr>
            <w:tcW w:w="2441" w:type="dxa"/>
            <w:gridSpan w:val="3"/>
            <w:shd w:val="clear" w:color="auto" w:fill="auto"/>
          </w:tcPr>
          <w:p w14:paraId="6688D098" w14:textId="38C072BC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516" w:type="dxa"/>
            <w:gridSpan w:val="3"/>
            <w:vAlign w:val="center"/>
          </w:tcPr>
          <w:p w14:paraId="29B75267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8E10491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A9EAD0A" w14:textId="7777777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6B7935FE" w14:textId="52135487" w:rsidR="00FA3EFB" w:rsidRPr="00E44FB3" w:rsidRDefault="00FA3EFB" w:rsidP="00C5125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A76387" w:rsidRPr="00E44FB3" w14:paraId="617F64E8" w14:textId="77777777" w:rsidTr="006A7DCA">
        <w:trPr>
          <w:trHeight w:val="354"/>
          <w:jc w:val="center"/>
        </w:trPr>
        <w:tc>
          <w:tcPr>
            <w:tcW w:w="9634" w:type="dxa"/>
            <w:gridSpan w:val="11"/>
            <w:shd w:val="clear" w:color="auto" w:fill="B8CCE4" w:themeFill="accent1" w:themeFillTint="66"/>
          </w:tcPr>
          <w:p w14:paraId="7A9C83F6" w14:textId="789E8FB6" w:rsidR="00A76387" w:rsidRPr="00E44FB3" w:rsidRDefault="00A76387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仕事経歴</w:t>
            </w:r>
            <w:r w:rsidR="000624A5"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（最近から）</w:t>
            </w:r>
          </w:p>
        </w:tc>
      </w:tr>
      <w:tr w:rsidR="00A76387" w:rsidRPr="00E44FB3" w14:paraId="6851EC01" w14:textId="77777777" w:rsidTr="006A7DCA">
        <w:trPr>
          <w:trHeight w:val="351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6F4F11E3" w14:textId="77777777" w:rsidR="00A76387" w:rsidRPr="00E44FB3" w:rsidRDefault="00A76387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時間</w:t>
            </w:r>
          </w:p>
        </w:tc>
        <w:tc>
          <w:tcPr>
            <w:tcW w:w="7649" w:type="dxa"/>
            <w:gridSpan w:val="9"/>
            <w:shd w:val="clear" w:color="auto" w:fill="F2F2F2" w:themeFill="background1" w:themeFillShade="F2"/>
          </w:tcPr>
          <w:p w14:paraId="476E2A19" w14:textId="77777777" w:rsidR="00A76387" w:rsidRPr="00E44FB3" w:rsidRDefault="00A76387" w:rsidP="00C5125A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詳しい状況</w:t>
            </w:r>
          </w:p>
        </w:tc>
      </w:tr>
      <w:tr w:rsidR="00B40793" w:rsidRPr="00E44FB3" w14:paraId="2B9D3BD1" w14:textId="77777777" w:rsidTr="00506A9B">
        <w:trPr>
          <w:trHeight w:val="254"/>
          <w:jc w:val="center"/>
        </w:trPr>
        <w:tc>
          <w:tcPr>
            <w:tcW w:w="1985" w:type="dxa"/>
            <w:gridSpan w:val="2"/>
            <w:vMerge w:val="restart"/>
          </w:tcPr>
          <w:p w14:paraId="547C91B6" w14:textId="77777777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例：</w:t>
            </w:r>
          </w:p>
          <w:p w14:paraId="29D7C3EC" w14:textId="69538382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2010.10.30~今</w:t>
            </w:r>
          </w:p>
          <w:p w14:paraId="5583FB3E" w14:textId="77777777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（4年6月）</w:t>
            </w:r>
          </w:p>
        </w:tc>
        <w:tc>
          <w:tcPr>
            <w:tcW w:w="5523" w:type="dxa"/>
            <w:gridSpan w:val="7"/>
          </w:tcPr>
          <w:p w14:paraId="77EE798B" w14:textId="7FBB7126" w:rsidR="00B40793" w:rsidRPr="00E44FB3" w:rsidRDefault="00B40793" w:rsidP="00B40793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会社名：</w:t>
            </w:r>
            <w:r w:rsidRPr="00E44FB3">
              <w:rPr>
                <w:rFonts w:ascii="Meiryo UI" w:hAnsi="Meiryo UI" w:hint="eastAsia"/>
                <w:sz w:val="2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4DEA2BC0" w14:textId="11CA2415" w:rsidR="00B40793" w:rsidRPr="00E44FB3" w:rsidRDefault="00B40793" w:rsidP="00B40793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性質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</w:p>
        </w:tc>
      </w:tr>
      <w:tr w:rsidR="00B40793" w:rsidRPr="00E44FB3" w14:paraId="2C38CF3A" w14:textId="77777777" w:rsidTr="00506A9B">
        <w:trPr>
          <w:trHeight w:val="231"/>
          <w:jc w:val="center"/>
        </w:trPr>
        <w:tc>
          <w:tcPr>
            <w:tcW w:w="1985" w:type="dxa"/>
            <w:gridSpan w:val="2"/>
            <w:vMerge/>
          </w:tcPr>
          <w:p w14:paraId="1224DE4E" w14:textId="77777777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5523" w:type="dxa"/>
            <w:gridSpan w:val="7"/>
          </w:tcPr>
          <w:p w14:paraId="127C46FC" w14:textId="61F1CC3C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位：</w:t>
            </w:r>
          </w:p>
        </w:tc>
        <w:tc>
          <w:tcPr>
            <w:tcW w:w="2126" w:type="dxa"/>
            <w:gridSpan w:val="2"/>
          </w:tcPr>
          <w:p w14:paraId="2B7114D4" w14:textId="12D6E35E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給与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</w:tc>
      </w:tr>
      <w:tr w:rsidR="00B40793" w:rsidRPr="00E44FB3" w14:paraId="02EBACC2" w14:textId="77777777" w:rsidTr="006A7DCA">
        <w:trPr>
          <w:trHeight w:val="1086"/>
          <w:jc w:val="center"/>
        </w:trPr>
        <w:tc>
          <w:tcPr>
            <w:tcW w:w="1985" w:type="dxa"/>
            <w:gridSpan w:val="2"/>
            <w:vMerge/>
          </w:tcPr>
          <w:p w14:paraId="1A729F1E" w14:textId="77777777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7649" w:type="dxa"/>
            <w:gridSpan w:val="9"/>
          </w:tcPr>
          <w:p w14:paraId="36EE5ED9" w14:textId="77777777" w:rsidR="00B40793" w:rsidRPr="00E44FB3" w:rsidRDefault="00B40793" w:rsidP="00C5125A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務内容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  <w:p w14:paraId="732B12D0" w14:textId="77777777" w:rsidR="00B40793" w:rsidRPr="00E44FB3" w:rsidRDefault="00B40793" w:rsidP="00C5125A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2E430281" w14:textId="77777777" w:rsidR="00B40793" w:rsidRPr="00E44FB3" w:rsidRDefault="00B40793" w:rsidP="00C5125A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054D385E" w14:textId="77777777" w:rsidR="00B40793" w:rsidRPr="00E44FB3" w:rsidRDefault="00B40793" w:rsidP="00C5125A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63F08ECD" w14:textId="579BF734" w:rsidR="00B40793" w:rsidRPr="00E44FB3" w:rsidRDefault="00B40793" w:rsidP="00C5125A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15677CF5" w14:textId="77777777" w:rsidR="00B40793" w:rsidRPr="00E44FB3" w:rsidRDefault="00B40793" w:rsidP="00C5125A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3A4EFA78" w14:textId="7E7830AE" w:rsidR="00B40793" w:rsidRPr="00E44FB3" w:rsidRDefault="00B40793" w:rsidP="00C5125A">
            <w:pPr>
              <w:spacing w:line="300" w:lineRule="exact"/>
              <w:rPr>
                <w:rFonts w:ascii="Meiryo UI" w:hAnsi="Meiryo UI"/>
                <w:b/>
                <w:sz w:val="20"/>
                <w:szCs w:val="21"/>
              </w:rPr>
            </w:pPr>
          </w:p>
        </w:tc>
      </w:tr>
      <w:tr w:rsidR="00B40793" w:rsidRPr="00E44FB3" w14:paraId="74D10B4C" w14:textId="77777777" w:rsidTr="006A7DCA">
        <w:trPr>
          <w:trHeight w:val="105"/>
          <w:jc w:val="center"/>
        </w:trPr>
        <w:tc>
          <w:tcPr>
            <w:tcW w:w="1985" w:type="dxa"/>
            <w:gridSpan w:val="2"/>
            <w:vMerge/>
          </w:tcPr>
          <w:p w14:paraId="3A83DCD1" w14:textId="77777777" w:rsidR="00B40793" w:rsidRPr="00E44FB3" w:rsidRDefault="00B40793" w:rsidP="00C5125A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7649" w:type="dxa"/>
            <w:gridSpan w:val="9"/>
          </w:tcPr>
          <w:p w14:paraId="6FBB058E" w14:textId="0DAC860E" w:rsidR="00B40793" w:rsidRPr="00E44FB3" w:rsidRDefault="00B40793" w:rsidP="00C5125A">
            <w:pPr>
              <w:spacing w:line="300" w:lineRule="exact"/>
              <w:rPr>
                <w:rFonts w:ascii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離職理由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</w:tr>
      <w:tr w:rsidR="006E6E24" w:rsidRPr="00E44FB3" w14:paraId="748A77E0" w14:textId="77777777" w:rsidTr="00506A9B">
        <w:trPr>
          <w:trHeight w:val="105"/>
          <w:jc w:val="center"/>
        </w:trPr>
        <w:tc>
          <w:tcPr>
            <w:tcW w:w="1985" w:type="dxa"/>
            <w:gridSpan w:val="2"/>
            <w:vMerge w:val="restart"/>
          </w:tcPr>
          <w:p w14:paraId="055F8A78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例：</w:t>
            </w:r>
          </w:p>
          <w:p w14:paraId="3D4FC2AF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2010.10.30~今</w:t>
            </w:r>
          </w:p>
          <w:p w14:paraId="0F01EA7F" w14:textId="37EC8A0B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（4年6月）</w:t>
            </w:r>
          </w:p>
        </w:tc>
        <w:tc>
          <w:tcPr>
            <w:tcW w:w="5523" w:type="dxa"/>
            <w:gridSpan w:val="7"/>
          </w:tcPr>
          <w:p w14:paraId="229AB330" w14:textId="08789301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会社名：</w:t>
            </w:r>
            <w:r w:rsidRPr="00E44FB3">
              <w:rPr>
                <w:rFonts w:ascii="Meiryo UI" w:hAnsi="Meiryo UI" w:hint="eastAsia"/>
                <w:sz w:val="2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578DC34E" w14:textId="14AC3A06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性質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</w:p>
        </w:tc>
      </w:tr>
      <w:tr w:rsidR="006E6E24" w:rsidRPr="00E44FB3" w14:paraId="6BF63638" w14:textId="77777777" w:rsidTr="00506A9B">
        <w:trPr>
          <w:trHeight w:val="105"/>
          <w:jc w:val="center"/>
        </w:trPr>
        <w:tc>
          <w:tcPr>
            <w:tcW w:w="1985" w:type="dxa"/>
            <w:gridSpan w:val="2"/>
            <w:vMerge/>
          </w:tcPr>
          <w:p w14:paraId="66F45940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5523" w:type="dxa"/>
            <w:gridSpan w:val="7"/>
          </w:tcPr>
          <w:p w14:paraId="6DC2CA5C" w14:textId="2E3AB58C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位：</w:t>
            </w:r>
          </w:p>
        </w:tc>
        <w:tc>
          <w:tcPr>
            <w:tcW w:w="2126" w:type="dxa"/>
            <w:gridSpan w:val="2"/>
          </w:tcPr>
          <w:p w14:paraId="4710D633" w14:textId="1D538CA2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給与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</w:tc>
      </w:tr>
      <w:tr w:rsidR="006E6E24" w:rsidRPr="00E44FB3" w14:paraId="4F299A55" w14:textId="77777777" w:rsidTr="006A7DCA">
        <w:trPr>
          <w:trHeight w:val="105"/>
          <w:jc w:val="center"/>
        </w:trPr>
        <w:tc>
          <w:tcPr>
            <w:tcW w:w="1985" w:type="dxa"/>
            <w:gridSpan w:val="2"/>
            <w:vMerge/>
          </w:tcPr>
          <w:p w14:paraId="638AC310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7649" w:type="dxa"/>
            <w:gridSpan w:val="9"/>
          </w:tcPr>
          <w:p w14:paraId="367CD05B" w14:textId="77777777" w:rsidR="006E6E24" w:rsidRPr="00E44FB3" w:rsidRDefault="006E6E24" w:rsidP="006E6E24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務内容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  <w:p w14:paraId="6D521403" w14:textId="77777777" w:rsidR="006E6E24" w:rsidRPr="00E44FB3" w:rsidRDefault="006E6E24" w:rsidP="006E6E24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00D6B8F2" w14:textId="77777777" w:rsidR="006E6E24" w:rsidRPr="00E44FB3" w:rsidRDefault="006E6E24" w:rsidP="006E6E24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4881C726" w14:textId="77777777" w:rsidR="006E6E24" w:rsidRPr="00E44FB3" w:rsidRDefault="006E6E24" w:rsidP="006E6E24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35C1CF3A" w14:textId="77777777" w:rsidR="006E6E24" w:rsidRPr="00E44FB3" w:rsidRDefault="006E6E24" w:rsidP="006E6E24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6737C1E1" w14:textId="77777777" w:rsidR="006E6E24" w:rsidRPr="00E44FB3" w:rsidRDefault="006E6E24" w:rsidP="006E6E24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5D6A396B" w14:textId="6CCFBE5C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</w:p>
        </w:tc>
      </w:tr>
      <w:tr w:rsidR="006E6E24" w:rsidRPr="00E44FB3" w14:paraId="4390604F" w14:textId="77777777" w:rsidTr="006A7DCA">
        <w:trPr>
          <w:trHeight w:val="105"/>
          <w:jc w:val="center"/>
        </w:trPr>
        <w:tc>
          <w:tcPr>
            <w:tcW w:w="1985" w:type="dxa"/>
            <w:gridSpan w:val="2"/>
            <w:vMerge/>
          </w:tcPr>
          <w:p w14:paraId="594C943C" w14:textId="5CD20093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  <w:tc>
          <w:tcPr>
            <w:tcW w:w="7649" w:type="dxa"/>
            <w:gridSpan w:val="9"/>
          </w:tcPr>
          <w:p w14:paraId="69DFA380" w14:textId="2DA416D8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離職理由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</w:tr>
      <w:tr w:rsidR="00C82CBE" w:rsidRPr="00E44FB3" w14:paraId="62D2CA8A" w14:textId="77777777" w:rsidTr="00506A9B">
        <w:trPr>
          <w:trHeight w:val="132"/>
          <w:jc w:val="center"/>
        </w:trPr>
        <w:tc>
          <w:tcPr>
            <w:tcW w:w="1985" w:type="dxa"/>
            <w:gridSpan w:val="2"/>
            <w:vMerge w:val="restart"/>
          </w:tcPr>
          <w:p w14:paraId="4A0C9D50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523" w:type="dxa"/>
            <w:gridSpan w:val="7"/>
          </w:tcPr>
          <w:p w14:paraId="587A69C6" w14:textId="71160FC6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会社名：</w:t>
            </w:r>
            <w:r w:rsidRPr="00E44FB3">
              <w:rPr>
                <w:rFonts w:ascii="Meiryo UI" w:hAnsi="Meiryo UI" w:hint="eastAsia"/>
                <w:sz w:val="2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7E8A36F" w14:textId="1065D0CC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性質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</w:p>
        </w:tc>
      </w:tr>
      <w:tr w:rsidR="00C82CBE" w:rsidRPr="00E44FB3" w14:paraId="5CFF9AF4" w14:textId="77777777" w:rsidTr="00506A9B">
        <w:trPr>
          <w:trHeight w:val="64"/>
          <w:jc w:val="center"/>
        </w:trPr>
        <w:tc>
          <w:tcPr>
            <w:tcW w:w="1985" w:type="dxa"/>
            <w:gridSpan w:val="2"/>
            <w:vMerge/>
          </w:tcPr>
          <w:p w14:paraId="662249B4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523" w:type="dxa"/>
            <w:gridSpan w:val="7"/>
          </w:tcPr>
          <w:p w14:paraId="18868D8E" w14:textId="2D07CEB1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位：</w:t>
            </w:r>
          </w:p>
        </w:tc>
        <w:tc>
          <w:tcPr>
            <w:tcW w:w="2126" w:type="dxa"/>
            <w:gridSpan w:val="2"/>
          </w:tcPr>
          <w:p w14:paraId="4C726E55" w14:textId="1F913910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給与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</w:tc>
      </w:tr>
      <w:tr w:rsidR="00C82CBE" w:rsidRPr="00E44FB3" w14:paraId="5B6641B8" w14:textId="77777777" w:rsidTr="006A7DCA">
        <w:trPr>
          <w:trHeight w:val="673"/>
          <w:jc w:val="center"/>
        </w:trPr>
        <w:tc>
          <w:tcPr>
            <w:tcW w:w="1985" w:type="dxa"/>
            <w:gridSpan w:val="2"/>
            <w:vMerge/>
          </w:tcPr>
          <w:p w14:paraId="54E867F1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7649" w:type="dxa"/>
            <w:gridSpan w:val="9"/>
          </w:tcPr>
          <w:p w14:paraId="0D921063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務内容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  <w:p w14:paraId="378B5CF7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787A2FA4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0282A476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68EBFC56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403C554C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72E87891" w14:textId="1C64DABC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</w:p>
        </w:tc>
      </w:tr>
      <w:tr w:rsidR="00C82CBE" w:rsidRPr="00E44FB3" w14:paraId="54A8B77E" w14:textId="77777777" w:rsidTr="006A7DCA">
        <w:trPr>
          <w:trHeight w:val="64"/>
          <w:jc w:val="center"/>
        </w:trPr>
        <w:tc>
          <w:tcPr>
            <w:tcW w:w="1985" w:type="dxa"/>
            <w:gridSpan w:val="2"/>
            <w:vMerge/>
          </w:tcPr>
          <w:p w14:paraId="7CF4112C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7649" w:type="dxa"/>
            <w:gridSpan w:val="9"/>
          </w:tcPr>
          <w:p w14:paraId="3A43C350" w14:textId="656D3FD5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離職理由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</w:tr>
      <w:tr w:rsidR="00C82CBE" w:rsidRPr="00E44FB3" w14:paraId="03DDC8AF" w14:textId="77777777" w:rsidTr="00506A9B">
        <w:trPr>
          <w:trHeight w:val="64"/>
          <w:jc w:val="center"/>
        </w:trPr>
        <w:tc>
          <w:tcPr>
            <w:tcW w:w="1985" w:type="dxa"/>
            <w:gridSpan w:val="2"/>
            <w:vMerge w:val="restart"/>
          </w:tcPr>
          <w:p w14:paraId="4BB0FB94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523" w:type="dxa"/>
            <w:gridSpan w:val="7"/>
          </w:tcPr>
          <w:p w14:paraId="5C7C024E" w14:textId="305FA1D8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会社名：</w:t>
            </w:r>
            <w:r w:rsidRPr="00E44FB3">
              <w:rPr>
                <w:rFonts w:ascii="Meiryo UI" w:hAnsi="Meiryo UI" w:hint="eastAsia"/>
                <w:sz w:val="2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D4B1127" w14:textId="60E01660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性質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</w:p>
        </w:tc>
      </w:tr>
      <w:tr w:rsidR="00C82CBE" w:rsidRPr="00E44FB3" w14:paraId="398C8702" w14:textId="77777777" w:rsidTr="00506A9B">
        <w:trPr>
          <w:trHeight w:val="179"/>
          <w:jc w:val="center"/>
        </w:trPr>
        <w:tc>
          <w:tcPr>
            <w:tcW w:w="1985" w:type="dxa"/>
            <w:gridSpan w:val="2"/>
            <w:vMerge/>
          </w:tcPr>
          <w:p w14:paraId="1CBFF819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523" w:type="dxa"/>
            <w:gridSpan w:val="7"/>
          </w:tcPr>
          <w:p w14:paraId="189A4C71" w14:textId="0FC748F4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位：</w:t>
            </w:r>
          </w:p>
        </w:tc>
        <w:tc>
          <w:tcPr>
            <w:tcW w:w="2126" w:type="dxa"/>
            <w:gridSpan w:val="2"/>
          </w:tcPr>
          <w:p w14:paraId="0B9DA340" w14:textId="6B467794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給与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</w:tc>
      </w:tr>
      <w:tr w:rsidR="00C82CBE" w:rsidRPr="00E44FB3" w14:paraId="08189A78" w14:textId="77777777" w:rsidTr="006A7DCA">
        <w:trPr>
          <w:trHeight w:val="673"/>
          <w:jc w:val="center"/>
        </w:trPr>
        <w:tc>
          <w:tcPr>
            <w:tcW w:w="1985" w:type="dxa"/>
            <w:gridSpan w:val="2"/>
            <w:vMerge/>
          </w:tcPr>
          <w:p w14:paraId="5F243520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7649" w:type="dxa"/>
            <w:gridSpan w:val="9"/>
          </w:tcPr>
          <w:p w14:paraId="437F124E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職務内容：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</w:p>
          <w:p w14:paraId="7CEE1140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5418B910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53807B8B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03107072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28B67CF0" w14:textId="77777777" w:rsidR="00C82CBE" w:rsidRPr="00E44FB3" w:rsidRDefault="00C82CBE" w:rsidP="00C82CBE">
            <w:pPr>
              <w:spacing w:line="300" w:lineRule="exact"/>
              <w:rPr>
                <w:rFonts w:ascii="Meiryo UI" w:hAnsi="Meiryo UI"/>
                <w:sz w:val="20"/>
                <w:szCs w:val="21"/>
              </w:rPr>
            </w:pPr>
          </w:p>
          <w:p w14:paraId="0B16E33F" w14:textId="5FC42D63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</w:p>
        </w:tc>
      </w:tr>
      <w:tr w:rsidR="00C82CBE" w:rsidRPr="00E44FB3" w14:paraId="7A1C29FB" w14:textId="77777777" w:rsidTr="006A7DCA">
        <w:trPr>
          <w:trHeight w:val="64"/>
          <w:jc w:val="center"/>
        </w:trPr>
        <w:tc>
          <w:tcPr>
            <w:tcW w:w="1985" w:type="dxa"/>
            <w:gridSpan w:val="2"/>
            <w:vMerge/>
          </w:tcPr>
          <w:p w14:paraId="32EA9203" w14:textId="77777777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7649" w:type="dxa"/>
            <w:gridSpan w:val="9"/>
          </w:tcPr>
          <w:p w14:paraId="6BF03B34" w14:textId="7EEF0DA5" w:rsidR="00C82CBE" w:rsidRPr="00E44FB3" w:rsidRDefault="00C82CBE" w:rsidP="00C82CBE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離職理由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</w:tr>
      <w:tr w:rsidR="006E6E24" w:rsidRPr="00E44FB3" w14:paraId="3B33DC07" w14:textId="77777777" w:rsidTr="006A7DCA">
        <w:trPr>
          <w:trHeight w:val="427"/>
          <w:jc w:val="center"/>
        </w:trPr>
        <w:tc>
          <w:tcPr>
            <w:tcW w:w="9634" w:type="dxa"/>
            <w:gridSpan w:val="11"/>
            <w:shd w:val="clear" w:color="auto" w:fill="B8CCE4" w:themeFill="accent1" w:themeFillTint="66"/>
          </w:tcPr>
          <w:p w14:paraId="6E6887EF" w14:textId="77777777" w:rsidR="006E6E24" w:rsidRPr="00E44FB3" w:rsidRDefault="006E6E24" w:rsidP="006E6E2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語学能力</w:t>
            </w:r>
          </w:p>
        </w:tc>
      </w:tr>
      <w:tr w:rsidR="006E6E24" w:rsidRPr="00E44FB3" w14:paraId="1C56A2DB" w14:textId="77777777" w:rsidTr="00EC0D4D">
        <w:trPr>
          <w:trHeight w:val="419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4F8CCA4A" w14:textId="664827A8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英語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  <w:tc>
          <w:tcPr>
            <w:tcW w:w="2499" w:type="dxa"/>
            <w:gridSpan w:val="3"/>
          </w:tcPr>
          <w:p w14:paraId="6739593D" w14:textId="274CC982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1E2169A1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レベル</w:t>
            </w:r>
          </w:p>
        </w:tc>
        <w:tc>
          <w:tcPr>
            <w:tcW w:w="3396" w:type="dxa"/>
            <w:gridSpan w:val="3"/>
          </w:tcPr>
          <w:p w14:paraId="02DE119F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</w:p>
        </w:tc>
      </w:tr>
      <w:tr w:rsidR="006E6E24" w:rsidRPr="00E44FB3" w14:paraId="1C4B296F" w14:textId="77777777" w:rsidTr="00EC0D4D">
        <w:trPr>
          <w:trHeight w:val="419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42B277D7" w14:textId="792647BF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日本語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  <w:tc>
          <w:tcPr>
            <w:tcW w:w="2499" w:type="dxa"/>
            <w:gridSpan w:val="3"/>
          </w:tcPr>
          <w:p w14:paraId="53AC3A23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113F320D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レベル</w:t>
            </w:r>
          </w:p>
        </w:tc>
        <w:tc>
          <w:tcPr>
            <w:tcW w:w="3396" w:type="dxa"/>
            <w:gridSpan w:val="3"/>
          </w:tcPr>
          <w:p w14:paraId="406FCE53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19600971" w14:textId="77777777" w:rsidTr="00EC0D4D">
        <w:trPr>
          <w:trHeight w:val="419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0A8154A7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そのほか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  <w:tc>
          <w:tcPr>
            <w:tcW w:w="2499" w:type="dxa"/>
            <w:gridSpan w:val="3"/>
          </w:tcPr>
          <w:p w14:paraId="1E994F88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7A8CC51B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レベル</w:t>
            </w:r>
          </w:p>
        </w:tc>
        <w:tc>
          <w:tcPr>
            <w:tcW w:w="3396" w:type="dxa"/>
            <w:gridSpan w:val="3"/>
          </w:tcPr>
          <w:p w14:paraId="05729F90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67F6B571" w14:textId="77777777" w:rsidTr="006A7DCA">
        <w:trPr>
          <w:trHeight w:val="419"/>
          <w:jc w:val="center"/>
        </w:trPr>
        <w:tc>
          <w:tcPr>
            <w:tcW w:w="9634" w:type="dxa"/>
            <w:gridSpan w:val="11"/>
            <w:shd w:val="clear" w:color="auto" w:fill="B8CCE4" w:themeFill="accent1" w:themeFillTint="66"/>
          </w:tcPr>
          <w:p w14:paraId="1456FB63" w14:textId="6910303C" w:rsidR="00A2090A" w:rsidRPr="00E44FB3" w:rsidRDefault="00506A9B" w:rsidP="00506A9B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スキル能力</w:t>
            </w:r>
          </w:p>
        </w:tc>
      </w:tr>
      <w:tr w:rsidR="006E6E24" w:rsidRPr="00E44FB3" w14:paraId="7851A73F" w14:textId="77777777" w:rsidTr="00EC0D4D">
        <w:trPr>
          <w:trHeight w:val="420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7E9B9DE4" w14:textId="6713684C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proofErr w:type="spellStart"/>
            <w:r w:rsidRPr="00E44FB3">
              <w:rPr>
                <w:rFonts w:ascii="Meiryo UI" w:eastAsia="Meiryo UI" w:hAnsi="Meiryo UI"/>
                <w:b/>
                <w:bCs/>
                <w:sz w:val="20"/>
                <w:szCs w:val="20"/>
              </w:rPr>
              <w:t>P</w:t>
            </w: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owerpoint</w:t>
            </w:r>
            <w:proofErr w:type="spellEnd"/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2499" w:type="dxa"/>
            <w:gridSpan w:val="3"/>
          </w:tcPr>
          <w:p w14:paraId="33053EF9" w14:textId="50DE29C9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lang w:eastAsia="ja-JP"/>
              </w:rPr>
              <w:t>精通/熟練/普通</w:t>
            </w: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6B4D95C5" w14:textId="1799662C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/>
                <w:b/>
                <w:bCs/>
                <w:sz w:val="20"/>
                <w:szCs w:val="20"/>
              </w:rPr>
              <w:t>W</w:t>
            </w: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ord：</w:t>
            </w:r>
          </w:p>
        </w:tc>
        <w:tc>
          <w:tcPr>
            <w:tcW w:w="3396" w:type="dxa"/>
            <w:gridSpan w:val="3"/>
          </w:tcPr>
          <w:p w14:paraId="1A779311" w14:textId="175D63EF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1BE90329" w14:textId="77777777" w:rsidTr="00EC0D4D">
        <w:trPr>
          <w:trHeight w:val="420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6F8A254D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/>
                <w:b/>
                <w:bCs/>
                <w:sz w:val="20"/>
                <w:szCs w:val="20"/>
              </w:rPr>
              <w:t>E</w:t>
            </w: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xcel：</w:t>
            </w:r>
          </w:p>
        </w:tc>
        <w:tc>
          <w:tcPr>
            <w:tcW w:w="2499" w:type="dxa"/>
            <w:gridSpan w:val="3"/>
          </w:tcPr>
          <w:p w14:paraId="21C60046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4405364D" w14:textId="14A1336C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CAD：</w:t>
            </w:r>
          </w:p>
        </w:tc>
        <w:tc>
          <w:tcPr>
            <w:tcW w:w="3396" w:type="dxa"/>
            <w:gridSpan w:val="3"/>
          </w:tcPr>
          <w:p w14:paraId="1700FCA5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40E32AA4" w14:textId="77777777" w:rsidTr="00EC0D4D">
        <w:trPr>
          <w:trHeight w:val="420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552AFEBB" w14:textId="7FE1C416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ALIAS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：</w:t>
            </w:r>
          </w:p>
        </w:tc>
        <w:tc>
          <w:tcPr>
            <w:tcW w:w="2499" w:type="dxa"/>
            <w:gridSpan w:val="3"/>
          </w:tcPr>
          <w:p w14:paraId="6D7B26AB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28876D0D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C</w:t>
            </w:r>
            <w:r w:rsidRPr="00E44FB3">
              <w:rPr>
                <w:rFonts w:ascii="Meiryo UI" w:eastAsia="Meiryo UI" w:hAnsi="Meiryo UI"/>
                <w:b/>
                <w:bCs/>
                <w:sz w:val="20"/>
                <w:szCs w:val="20"/>
              </w:rPr>
              <w:t>atia</w:t>
            </w: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396" w:type="dxa"/>
            <w:gridSpan w:val="3"/>
          </w:tcPr>
          <w:p w14:paraId="6E6F5A2C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73F88A91" w14:textId="77777777" w:rsidTr="00EC0D4D">
        <w:trPr>
          <w:trHeight w:val="420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65E7BBB4" w14:textId="74E0B8E2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kern w:val="0"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I</w:t>
            </w:r>
            <w:r w:rsidRPr="00E44FB3">
              <w:rPr>
                <w:rFonts w:ascii="Meiryo UI" w:eastAsia="Meiryo UI" w:hAnsi="Meiryo UI"/>
                <w:b/>
                <w:bCs/>
                <w:sz w:val="20"/>
                <w:szCs w:val="20"/>
              </w:rPr>
              <w:t>llustrator:</w:t>
            </w:r>
          </w:p>
        </w:tc>
        <w:tc>
          <w:tcPr>
            <w:tcW w:w="2499" w:type="dxa"/>
            <w:gridSpan w:val="3"/>
          </w:tcPr>
          <w:p w14:paraId="0618D856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02301CF5" w14:textId="210546CB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/>
                <w:b/>
                <w:bCs/>
                <w:sz w:val="20"/>
                <w:szCs w:val="20"/>
              </w:rPr>
              <w:t>Photoshop</w:t>
            </w: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396" w:type="dxa"/>
            <w:gridSpan w:val="3"/>
          </w:tcPr>
          <w:p w14:paraId="0AD3A1F2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0A2C5F61" w14:textId="77777777" w:rsidTr="00EC0D4D">
        <w:trPr>
          <w:trHeight w:val="420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20E8E2B7" w14:textId="109DFFA9" w:rsidR="006E6E24" w:rsidRPr="00E44FB3" w:rsidRDefault="006E6E24" w:rsidP="006E6E24">
            <w:pPr>
              <w:spacing w:line="300" w:lineRule="exact"/>
              <w:rPr>
                <w:rFonts w:ascii="Meiryo UI" w:hAnsi="Meiryo UI"/>
                <w:b/>
                <w:sz w:val="20"/>
                <w:szCs w:val="21"/>
                <w:lang w:eastAsia="ja-JP"/>
              </w:rPr>
            </w:pP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  <w:lang w:eastAsia="ja-JP"/>
              </w:rPr>
              <w:t>そのほか</w:t>
            </w:r>
            <w:r w:rsidRPr="00E44FB3">
              <w:rPr>
                <w:rFonts w:ascii="Meiryo UI" w:eastAsia="Meiryo UI" w:hAnsi="Meiryo UI" w:hint="eastAsia"/>
                <w:b/>
                <w:sz w:val="20"/>
                <w:szCs w:val="21"/>
              </w:rPr>
              <w:t>：</w:t>
            </w:r>
          </w:p>
        </w:tc>
        <w:tc>
          <w:tcPr>
            <w:tcW w:w="7649" w:type="dxa"/>
            <w:gridSpan w:val="9"/>
          </w:tcPr>
          <w:p w14:paraId="767F3BF7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14BB8F8B" w14:textId="77777777" w:rsidTr="006A7DCA">
        <w:trPr>
          <w:trHeight w:val="1099"/>
          <w:jc w:val="center"/>
        </w:trPr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775B586C" w14:textId="4EF2806A" w:rsidR="006E6E24" w:rsidRPr="00E44FB3" w:rsidRDefault="006E6E24" w:rsidP="006E6E24">
            <w:pPr>
              <w:spacing w:line="300" w:lineRule="exact"/>
              <w:jc w:val="center"/>
              <w:rPr>
                <w:rFonts w:ascii="Meiryo UI" w:hAnsi="Meiryo UI"/>
                <w:b/>
                <w:bCs/>
                <w:sz w:val="20"/>
                <w:szCs w:val="20"/>
              </w:rPr>
            </w:pPr>
            <w:r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  <w:lang w:eastAsia="ja-JP"/>
              </w:rPr>
              <w:t>自己</w:t>
            </w:r>
            <w:r w:rsidRPr="00E44FB3">
              <w:rPr>
                <w:rFonts w:ascii="Meiryo UI" w:hAnsi="Meiryo UI" w:hint="eastAsia"/>
                <w:b/>
                <w:bCs/>
                <w:sz w:val="20"/>
                <w:szCs w:val="20"/>
              </w:rPr>
              <w:t>P</w:t>
            </w:r>
            <w:r w:rsidRPr="00E44FB3">
              <w:rPr>
                <w:rFonts w:ascii="Meiryo UI" w:hAnsi="Meiryo U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49" w:type="dxa"/>
            <w:gridSpan w:val="9"/>
          </w:tcPr>
          <w:p w14:paraId="065C0F17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6E6E24" w:rsidRPr="00E44FB3" w14:paraId="27D5C6B2" w14:textId="77777777" w:rsidTr="006A7DCA">
        <w:trPr>
          <w:trHeight w:val="1099"/>
          <w:jc w:val="center"/>
        </w:trPr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14:paraId="7A7E8515" w14:textId="251B9595" w:rsidR="006E6E24" w:rsidRPr="00E44FB3" w:rsidRDefault="00292ABC" w:rsidP="006E6E24">
            <w:pPr>
              <w:spacing w:line="30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  <w:lang w:eastAsia="ja-JP"/>
              </w:rPr>
              <w:t>応募</w:t>
            </w:r>
            <w:r w:rsidR="006E6E24" w:rsidRPr="00E44FB3">
              <w:rPr>
                <w:rFonts w:ascii="Meiryo UI" w:eastAsia="Meiryo UI" w:hAnsi="Meiryo UI" w:hint="eastAsia"/>
                <w:b/>
                <w:bCs/>
                <w:sz w:val="20"/>
                <w:szCs w:val="20"/>
                <w:lang w:eastAsia="ja-JP"/>
              </w:rPr>
              <w:t>理由</w:t>
            </w:r>
          </w:p>
        </w:tc>
        <w:tc>
          <w:tcPr>
            <w:tcW w:w="7649" w:type="dxa"/>
            <w:gridSpan w:val="9"/>
          </w:tcPr>
          <w:p w14:paraId="62C482AB" w14:textId="77777777" w:rsidR="006E6E24" w:rsidRPr="00E44FB3" w:rsidRDefault="006E6E24" w:rsidP="006E6E24">
            <w:pPr>
              <w:spacing w:line="30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4F3455B5" w14:textId="0F126AD2" w:rsidR="00626A96" w:rsidRDefault="00626A96">
      <w:pPr>
        <w:widowControl/>
        <w:jc w:val="left"/>
        <w:rPr>
          <w:rFonts w:eastAsia="MS Mincho"/>
          <w:lang w:eastAsia="ja-JP"/>
        </w:rPr>
      </w:pPr>
    </w:p>
    <w:p w14:paraId="5098A06D" w14:textId="77777777" w:rsidR="00506A9B" w:rsidRPr="00E44FB3" w:rsidRDefault="00506A9B">
      <w:pPr>
        <w:widowControl/>
        <w:jc w:val="left"/>
        <w:rPr>
          <w:rFonts w:eastAsia="MS Mincho"/>
          <w:lang w:eastAsia="ja-JP"/>
        </w:rPr>
      </w:pPr>
    </w:p>
    <w:p w14:paraId="397272CB" w14:textId="77777777" w:rsidR="00676B09" w:rsidRPr="00E44FB3" w:rsidRDefault="00676B09" w:rsidP="00753DD6">
      <w:pPr>
        <w:jc w:val="center"/>
        <w:rPr>
          <w:b/>
          <w:bCs/>
          <w:sz w:val="28"/>
          <w:szCs w:val="28"/>
        </w:rPr>
      </w:pPr>
    </w:p>
    <w:p w14:paraId="6A800EAD" w14:textId="0F074425" w:rsidR="00676B09" w:rsidRPr="00E44FB3" w:rsidRDefault="00676B09" w:rsidP="00676B09">
      <w:pPr>
        <w:rPr>
          <w:b/>
          <w:bCs/>
          <w:sz w:val="28"/>
          <w:szCs w:val="28"/>
        </w:rPr>
      </w:pPr>
      <w:r w:rsidRPr="00E44FB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107BCF7" wp14:editId="6B411E54">
            <wp:simplePos x="0" y="0"/>
            <wp:positionH relativeFrom="column">
              <wp:posOffset>-835660</wp:posOffset>
            </wp:positionH>
            <wp:positionV relativeFrom="paragraph">
              <wp:posOffset>-445135</wp:posOffset>
            </wp:positionV>
            <wp:extent cx="1888490" cy="6750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8DFB1" w14:textId="2E7E9C47" w:rsidR="00753DD6" w:rsidRPr="00E44FB3" w:rsidRDefault="00626A96" w:rsidP="00676B09">
      <w:pPr>
        <w:spacing w:line="30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E44FB3">
        <w:rPr>
          <w:rFonts w:ascii="Meiryo UI" w:eastAsia="Meiryo UI" w:hAnsi="Meiryo UI" w:hint="eastAsia"/>
          <w:b/>
          <w:bCs/>
          <w:sz w:val="28"/>
          <w:szCs w:val="28"/>
        </w:rPr>
        <w:t>本田技研科技（中国）有限公司（HMCT）</w:t>
      </w:r>
    </w:p>
    <w:p w14:paraId="240686C9" w14:textId="771CB6EA" w:rsidR="00626A96" w:rsidRPr="00E44FB3" w:rsidRDefault="00626A96" w:rsidP="00E44FB3">
      <w:pPr>
        <w:spacing w:line="300" w:lineRule="exact"/>
        <w:ind w:rightChars="-297" w:right="-624"/>
        <w:jc w:val="left"/>
        <w:rPr>
          <w:rFonts w:ascii="Meiryo UI" w:eastAsia="Meiryo UI" w:hAnsi="Meiryo UI"/>
        </w:rPr>
      </w:pP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2410"/>
        <w:gridCol w:w="3402"/>
        <w:gridCol w:w="3969"/>
      </w:tblGrid>
      <w:tr w:rsidR="00E44FB3" w:rsidRPr="00E44FB3" w14:paraId="059EED86" w14:textId="77777777" w:rsidTr="00506A9B">
        <w:tc>
          <w:tcPr>
            <w:tcW w:w="2410" w:type="dxa"/>
            <w:shd w:val="clear" w:color="auto" w:fill="B8CCE4" w:themeFill="accent1" w:themeFillTint="66"/>
          </w:tcPr>
          <w:p w14:paraId="4DCA2CFB" w14:textId="323552C5" w:rsidR="00E44FB3" w:rsidRPr="00E44FB3" w:rsidRDefault="00BB47D5" w:rsidP="00FD6EE6">
            <w:pPr>
              <w:spacing w:line="300" w:lineRule="exact"/>
              <w:ind w:rightChars="-297" w:right="-624"/>
              <w:jc w:val="left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来源</w:t>
            </w:r>
            <w:r w:rsidR="00672FC8">
              <w:rPr>
                <w:rFonts w:ascii="微软雅黑" w:eastAsia="微软雅黑" w:hAnsi="微软雅黑" w:hint="eastAsia"/>
                <w:b/>
              </w:rPr>
              <w:t>渠道</w:t>
            </w:r>
            <w:r w:rsidR="00E44FB3" w:rsidRPr="00E44FB3">
              <w:rPr>
                <w:rFonts w:ascii="微软雅黑" w:eastAsia="微软雅黑" w:hAnsi="微软雅黑" w:hint="eastAsia"/>
                <w:b/>
              </w:rPr>
              <w:t>：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602C6B87" w14:textId="20145ABB" w:rsidR="00E44FB3" w:rsidRPr="00E44FB3" w:rsidRDefault="00506A9B" w:rsidP="00FD6EE6">
            <w:pPr>
              <w:spacing w:line="300" w:lineRule="exact"/>
              <w:ind w:rightChars="-297" w:right="-624"/>
              <w:jc w:val="left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应聘岗位</w:t>
            </w:r>
            <w:r w:rsidR="00E44FB3" w:rsidRPr="00E44FB3">
              <w:rPr>
                <w:rFonts w:ascii="微软雅黑" w:eastAsia="微软雅黑" w:hAnsi="微软雅黑" w:hint="eastAsia"/>
                <w:b/>
              </w:rPr>
              <w:t>：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3260BC9" w14:textId="4BB2B58F" w:rsidR="00E44FB3" w:rsidRPr="00E44FB3" w:rsidRDefault="00506A9B" w:rsidP="00FD6EE6">
            <w:pPr>
              <w:spacing w:line="300" w:lineRule="exact"/>
              <w:ind w:rightChars="-297" w:right="-624"/>
              <w:jc w:val="left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期望薪资</w:t>
            </w:r>
            <w:r w:rsidR="00E44FB3" w:rsidRPr="00E44FB3">
              <w:rPr>
                <w:rFonts w:ascii="微软雅黑" w:eastAsia="微软雅黑" w:hAnsi="微软雅黑" w:hint="eastAsia"/>
                <w:b/>
              </w:rPr>
              <w:t>（税</w:t>
            </w:r>
            <w:r>
              <w:rPr>
                <w:rFonts w:ascii="微软雅黑" w:eastAsia="微软雅黑" w:hAnsi="微软雅黑" w:hint="eastAsia"/>
                <w:b/>
              </w:rPr>
              <w:t>前</w:t>
            </w:r>
            <w:r w:rsidR="00E44FB3" w:rsidRPr="00E44FB3">
              <w:rPr>
                <w:rFonts w:ascii="微软雅黑" w:eastAsia="微软雅黑" w:hAnsi="微软雅黑" w:hint="eastAsia"/>
                <w:b/>
              </w:rPr>
              <w:t>）：</w:t>
            </w:r>
          </w:p>
        </w:tc>
      </w:tr>
    </w:tbl>
    <w:p w14:paraId="3D36ECE5" w14:textId="77777777" w:rsidR="00E44FB3" w:rsidRPr="00E44FB3" w:rsidRDefault="00E44FB3" w:rsidP="00676B09">
      <w:pPr>
        <w:spacing w:line="300" w:lineRule="exact"/>
        <w:ind w:leftChars="-337" w:left="-708"/>
        <w:jc w:val="left"/>
        <w:rPr>
          <w:rFonts w:ascii="微软雅黑" w:eastAsia="微软雅黑" w:hAnsi="微软雅黑"/>
          <w:u w:val="single"/>
        </w:rPr>
      </w:pP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1158"/>
        <w:gridCol w:w="456"/>
        <w:gridCol w:w="1859"/>
        <w:gridCol w:w="184"/>
        <w:gridCol w:w="651"/>
        <w:gridCol w:w="676"/>
        <w:gridCol w:w="427"/>
        <w:gridCol w:w="1265"/>
        <w:gridCol w:w="1134"/>
        <w:gridCol w:w="1139"/>
      </w:tblGrid>
      <w:tr w:rsidR="00A93BF4" w:rsidRPr="00E44FB3" w14:paraId="4F78EBF8" w14:textId="77777777" w:rsidTr="00E44FB3">
        <w:trPr>
          <w:trHeight w:val="354"/>
          <w:jc w:val="center"/>
        </w:trPr>
        <w:tc>
          <w:tcPr>
            <w:tcW w:w="832" w:type="dxa"/>
            <w:vMerge w:val="restart"/>
            <w:shd w:val="clear" w:color="auto" w:fill="B8CCE4" w:themeFill="accent1" w:themeFillTint="66"/>
            <w:vAlign w:val="center"/>
          </w:tcPr>
          <w:p w14:paraId="6AFB21E2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个</w:t>
            </w:r>
          </w:p>
          <w:p w14:paraId="3F4FB95D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人</w:t>
            </w:r>
          </w:p>
          <w:p w14:paraId="7086EBBD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信</w:t>
            </w:r>
          </w:p>
          <w:p w14:paraId="030EB264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息</w:t>
            </w: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65DE5C33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1859" w:type="dxa"/>
            <w:vAlign w:val="center"/>
          </w:tcPr>
          <w:p w14:paraId="1E840160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4935791F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性别</w:t>
            </w:r>
          </w:p>
        </w:tc>
        <w:tc>
          <w:tcPr>
            <w:tcW w:w="1692" w:type="dxa"/>
            <w:gridSpan w:val="2"/>
            <w:vAlign w:val="center"/>
          </w:tcPr>
          <w:p w14:paraId="23746B69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273" w:type="dxa"/>
            <w:gridSpan w:val="2"/>
            <w:vMerge w:val="restart"/>
            <w:vAlign w:val="center"/>
          </w:tcPr>
          <w:p w14:paraId="44496A1E" w14:textId="1DDB474A" w:rsidR="00A93BF4" w:rsidRPr="00E44FB3" w:rsidRDefault="00E44FB3" w:rsidP="00676B09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</w:rPr>
              <w:t>照片</w:t>
            </w:r>
          </w:p>
        </w:tc>
      </w:tr>
      <w:tr w:rsidR="00A93BF4" w:rsidRPr="00E44FB3" w14:paraId="36235FB0" w14:textId="77777777" w:rsidTr="00E44FB3">
        <w:trPr>
          <w:trHeight w:val="354"/>
          <w:jc w:val="center"/>
        </w:trPr>
        <w:tc>
          <w:tcPr>
            <w:tcW w:w="832" w:type="dxa"/>
            <w:vMerge/>
            <w:shd w:val="clear" w:color="auto" w:fill="B8CCE4" w:themeFill="accent1" w:themeFillTint="66"/>
          </w:tcPr>
          <w:p w14:paraId="6D017896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6C7BF71E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出生年月日</w:t>
            </w:r>
          </w:p>
        </w:tc>
        <w:tc>
          <w:tcPr>
            <w:tcW w:w="1859" w:type="dxa"/>
            <w:vAlign w:val="center"/>
          </w:tcPr>
          <w:p w14:paraId="6AC43800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04A54CD1" w14:textId="7B801993" w:rsidR="00A93BF4" w:rsidRPr="00E44FB3" w:rsidRDefault="00676B09" w:rsidP="00676B09">
            <w:pPr>
              <w:spacing w:line="300" w:lineRule="exact"/>
              <w:rPr>
                <w:rFonts w:ascii="微软雅黑" w:eastAsia="微软雅黑" w:hAnsi="微软雅黑"/>
                <w:b/>
                <w:lang w:eastAsia="ja-JP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年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龄</w:t>
            </w:r>
          </w:p>
        </w:tc>
        <w:tc>
          <w:tcPr>
            <w:tcW w:w="1692" w:type="dxa"/>
            <w:gridSpan w:val="2"/>
            <w:vAlign w:val="center"/>
          </w:tcPr>
          <w:p w14:paraId="5480A84B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2273" w:type="dxa"/>
            <w:gridSpan w:val="2"/>
            <w:vMerge/>
          </w:tcPr>
          <w:p w14:paraId="66C53231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  <w:lang w:eastAsia="ja-JP"/>
              </w:rPr>
            </w:pPr>
          </w:p>
        </w:tc>
      </w:tr>
      <w:tr w:rsidR="00A93BF4" w:rsidRPr="00E44FB3" w14:paraId="0DB3319A" w14:textId="77777777" w:rsidTr="00E44FB3">
        <w:trPr>
          <w:trHeight w:val="354"/>
          <w:jc w:val="center"/>
        </w:trPr>
        <w:tc>
          <w:tcPr>
            <w:tcW w:w="832" w:type="dxa"/>
            <w:vMerge/>
            <w:shd w:val="clear" w:color="auto" w:fill="B8CCE4" w:themeFill="accent1" w:themeFillTint="66"/>
          </w:tcPr>
          <w:p w14:paraId="061AAD45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4875EABC" w14:textId="2B09BE2F" w:rsidR="00A93BF4" w:rsidRPr="00E44FB3" w:rsidRDefault="00676B09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婚育状况</w:t>
            </w:r>
          </w:p>
        </w:tc>
        <w:tc>
          <w:tcPr>
            <w:tcW w:w="1859" w:type="dxa"/>
            <w:vAlign w:val="center"/>
          </w:tcPr>
          <w:p w14:paraId="6EBB10C0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197E8984" w14:textId="11B76A9B" w:rsidR="00A93BF4" w:rsidRPr="00E44FB3" w:rsidRDefault="00676B09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身高/</w:t>
            </w:r>
            <w:r w:rsidRPr="00E44FB3">
              <w:rPr>
                <w:rFonts w:ascii="微软雅黑" w:eastAsia="微软雅黑" w:hAnsi="微软雅黑" w:hint="eastAsia"/>
                <w:b/>
                <w:lang w:eastAsia="ja-JP"/>
              </w:rPr>
              <w:t>体重</w:t>
            </w:r>
          </w:p>
        </w:tc>
        <w:tc>
          <w:tcPr>
            <w:tcW w:w="1692" w:type="dxa"/>
            <w:gridSpan w:val="2"/>
            <w:vAlign w:val="center"/>
          </w:tcPr>
          <w:p w14:paraId="266E58DB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2273" w:type="dxa"/>
            <w:gridSpan w:val="2"/>
            <w:vMerge/>
          </w:tcPr>
          <w:p w14:paraId="7253A378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  <w:lang w:eastAsia="ja-JP"/>
              </w:rPr>
            </w:pPr>
          </w:p>
        </w:tc>
      </w:tr>
      <w:tr w:rsidR="00A93BF4" w:rsidRPr="00E44FB3" w14:paraId="226A3DAD" w14:textId="77777777" w:rsidTr="00E44FB3">
        <w:trPr>
          <w:trHeight w:val="354"/>
          <w:jc w:val="center"/>
        </w:trPr>
        <w:tc>
          <w:tcPr>
            <w:tcW w:w="832" w:type="dxa"/>
            <w:vMerge/>
            <w:shd w:val="clear" w:color="auto" w:fill="B8CCE4" w:themeFill="accent1" w:themeFillTint="66"/>
          </w:tcPr>
          <w:p w14:paraId="2E828FED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61D84CAA" w14:textId="4679413F" w:rsidR="00A93BF4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户籍</w:t>
            </w:r>
          </w:p>
        </w:tc>
        <w:tc>
          <w:tcPr>
            <w:tcW w:w="1859" w:type="dxa"/>
            <w:vAlign w:val="center"/>
          </w:tcPr>
          <w:p w14:paraId="4202003B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61CFB58B" w14:textId="375A3D4C" w:rsidR="00A93BF4" w:rsidRPr="00E44FB3" w:rsidRDefault="00CD2F90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目前所在地</w:t>
            </w:r>
          </w:p>
        </w:tc>
        <w:tc>
          <w:tcPr>
            <w:tcW w:w="1692" w:type="dxa"/>
            <w:gridSpan w:val="2"/>
            <w:vAlign w:val="center"/>
          </w:tcPr>
          <w:p w14:paraId="787474BA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2273" w:type="dxa"/>
            <w:gridSpan w:val="2"/>
            <w:vMerge/>
          </w:tcPr>
          <w:p w14:paraId="26AEFE9B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  <w:lang w:eastAsia="ja-JP"/>
              </w:rPr>
            </w:pPr>
          </w:p>
        </w:tc>
      </w:tr>
      <w:tr w:rsidR="00A93BF4" w:rsidRPr="00E44FB3" w14:paraId="3C369DBF" w14:textId="77777777" w:rsidTr="00E44FB3">
        <w:trPr>
          <w:trHeight w:val="354"/>
          <w:jc w:val="center"/>
        </w:trPr>
        <w:tc>
          <w:tcPr>
            <w:tcW w:w="832" w:type="dxa"/>
            <w:vMerge/>
            <w:shd w:val="clear" w:color="auto" w:fill="B8CCE4" w:themeFill="accent1" w:themeFillTint="66"/>
          </w:tcPr>
          <w:p w14:paraId="60CCE69E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2FB83442" w14:textId="25B8DCA5" w:rsidR="00A93BF4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业</w:t>
            </w:r>
            <w:r w:rsidR="00F06D44" w:rsidRPr="00E44FB3">
              <w:rPr>
                <w:rFonts w:ascii="微软雅黑" w:eastAsia="微软雅黑" w:hAnsi="微软雅黑" w:cs="微软雅黑" w:hint="eastAsia"/>
                <w:b/>
              </w:rPr>
              <w:t>状态</w:t>
            </w:r>
          </w:p>
        </w:tc>
        <w:tc>
          <w:tcPr>
            <w:tcW w:w="1859" w:type="dxa"/>
            <w:vAlign w:val="center"/>
          </w:tcPr>
          <w:p w14:paraId="48B9A14A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146D8182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学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历</w:t>
            </w:r>
          </w:p>
        </w:tc>
        <w:tc>
          <w:tcPr>
            <w:tcW w:w="1692" w:type="dxa"/>
            <w:gridSpan w:val="2"/>
            <w:vAlign w:val="center"/>
          </w:tcPr>
          <w:p w14:paraId="480E01BD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2273" w:type="dxa"/>
            <w:gridSpan w:val="2"/>
            <w:vMerge/>
          </w:tcPr>
          <w:p w14:paraId="5C657B43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  <w:lang w:eastAsia="ja-JP"/>
              </w:rPr>
            </w:pPr>
          </w:p>
        </w:tc>
      </w:tr>
      <w:tr w:rsidR="00A93BF4" w:rsidRPr="00E44FB3" w14:paraId="6E77B056" w14:textId="77777777" w:rsidTr="00E44FB3">
        <w:trPr>
          <w:trHeight w:val="354"/>
          <w:jc w:val="center"/>
        </w:trPr>
        <w:tc>
          <w:tcPr>
            <w:tcW w:w="832" w:type="dxa"/>
            <w:vMerge/>
            <w:shd w:val="clear" w:color="auto" w:fill="B8CCE4" w:themeFill="accent1" w:themeFillTint="66"/>
          </w:tcPr>
          <w:p w14:paraId="164E6B27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59716493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毕业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学校</w:t>
            </w:r>
          </w:p>
        </w:tc>
        <w:tc>
          <w:tcPr>
            <w:tcW w:w="1859" w:type="dxa"/>
            <w:vAlign w:val="center"/>
          </w:tcPr>
          <w:p w14:paraId="6E2C3816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31709848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专业</w:t>
            </w:r>
          </w:p>
        </w:tc>
        <w:tc>
          <w:tcPr>
            <w:tcW w:w="1692" w:type="dxa"/>
            <w:gridSpan w:val="2"/>
            <w:vAlign w:val="center"/>
          </w:tcPr>
          <w:p w14:paraId="478ED866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2273" w:type="dxa"/>
            <w:gridSpan w:val="2"/>
            <w:vMerge/>
          </w:tcPr>
          <w:p w14:paraId="4E109D84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  <w:lang w:eastAsia="ja-JP"/>
              </w:rPr>
            </w:pPr>
          </w:p>
        </w:tc>
      </w:tr>
      <w:tr w:rsidR="00A93BF4" w:rsidRPr="00E44FB3" w14:paraId="63E31D70" w14:textId="77777777" w:rsidTr="00E44FB3">
        <w:trPr>
          <w:trHeight w:val="354"/>
          <w:jc w:val="center"/>
        </w:trPr>
        <w:tc>
          <w:tcPr>
            <w:tcW w:w="832" w:type="dxa"/>
            <w:vMerge/>
            <w:shd w:val="clear" w:color="auto" w:fill="B8CCE4" w:themeFill="accent1" w:themeFillTint="66"/>
          </w:tcPr>
          <w:p w14:paraId="00B4B5DA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2FB1212C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联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系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电话</w:t>
            </w:r>
          </w:p>
        </w:tc>
        <w:tc>
          <w:tcPr>
            <w:tcW w:w="1859" w:type="dxa"/>
            <w:vAlign w:val="center"/>
          </w:tcPr>
          <w:p w14:paraId="39525892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1" w:type="dxa"/>
            <w:gridSpan w:val="3"/>
            <w:shd w:val="clear" w:color="auto" w:fill="F2F2F2" w:themeFill="background1" w:themeFillShade="F2"/>
            <w:vAlign w:val="center"/>
          </w:tcPr>
          <w:p w14:paraId="271CB83D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邮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箱</w:t>
            </w:r>
          </w:p>
        </w:tc>
        <w:tc>
          <w:tcPr>
            <w:tcW w:w="1692" w:type="dxa"/>
            <w:gridSpan w:val="2"/>
            <w:vAlign w:val="center"/>
          </w:tcPr>
          <w:p w14:paraId="13D4BA34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  <w:tc>
          <w:tcPr>
            <w:tcW w:w="2273" w:type="dxa"/>
            <w:gridSpan w:val="2"/>
            <w:vMerge/>
          </w:tcPr>
          <w:p w14:paraId="62F81FA6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  <w:lang w:eastAsia="ja-JP"/>
              </w:rPr>
            </w:pPr>
          </w:p>
        </w:tc>
      </w:tr>
      <w:tr w:rsidR="00A93BF4" w:rsidRPr="00E44FB3" w14:paraId="1818E6CE" w14:textId="77777777" w:rsidTr="00E44FB3">
        <w:trPr>
          <w:trHeight w:val="354"/>
          <w:jc w:val="center"/>
        </w:trPr>
        <w:tc>
          <w:tcPr>
            <w:tcW w:w="9781" w:type="dxa"/>
            <w:gridSpan w:val="11"/>
            <w:shd w:val="clear" w:color="auto" w:fill="auto"/>
          </w:tcPr>
          <w:p w14:paraId="1AED2E60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lang w:eastAsia="ja-JP"/>
              </w:rPr>
            </w:pPr>
          </w:p>
        </w:tc>
      </w:tr>
      <w:tr w:rsidR="00A93BF4" w:rsidRPr="00E44FB3" w14:paraId="586974F1" w14:textId="77777777" w:rsidTr="00E44FB3">
        <w:trPr>
          <w:trHeight w:val="354"/>
          <w:jc w:val="center"/>
        </w:trPr>
        <w:tc>
          <w:tcPr>
            <w:tcW w:w="9781" w:type="dxa"/>
            <w:gridSpan w:val="11"/>
            <w:shd w:val="clear" w:color="auto" w:fill="B8CCE4" w:themeFill="accent1" w:themeFillTint="66"/>
          </w:tcPr>
          <w:p w14:paraId="0E5B1CB8" w14:textId="540B6D82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教育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经历</w:t>
            </w:r>
            <w:r w:rsidR="00C82CBE" w:rsidRPr="00E44FB3">
              <w:rPr>
                <w:rFonts w:ascii="微软雅黑" w:eastAsia="微软雅黑" w:hAnsi="微软雅黑" w:cs="微软雅黑" w:hint="eastAsia"/>
                <w:b/>
              </w:rPr>
              <w:t>（</w:t>
            </w:r>
            <w:r w:rsidR="00506A9B">
              <w:rPr>
                <w:rFonts w:ascii="微软雅黑" w:eastAsia="微软雅黑" w:hAnsi="微软雅黑" w:cs="微软雅黑" w:hint="eastAsia"/>
                <w:b/>
              </w:rPr>
              <w:t>最高</w:t>
            </w:r>
            <w:r w:rsidR="00C82CBE" w:rsidRPr="00E44FB3">
              <w:rPr>
                <w:rFonts w:ascii="微软雅黑" w:eastAsia="微软雅黑" w:hAnsi="微软雅黑" w:cs="微软雅黑" w:hint="eastAsia"/>
                <w:b/>
              </w:rPr>
              <w:t>开始）</w:t>
            </w:r>
          </w:p>
        </w:tc>
      </w:tr>
      <w:tr w:rsidR="00F06D44" w:rsidRPr="00E44FB3" w14:paraId="12A628CC" w14:textId="77777777" w:rsidTr="00E44FB3">
        <w:trPr>
          <w:trHeight w:val="354"/>
          <w:jc w:val="center"/>
        </w:trPr>
        <w:tc>
          <w:tcPr>
            <w:tcW w:w="2446" w:type="dxa"/>
            <w:gridSpan w:val="3"/>
            <w:shd w:val="clear" w:color="auto" w:fill="F2F2F2" w:themeFill="background1" w:themeFillShade="F2"/>
            <w:vAlign w:val="center"/>
          </w:tcPr>
          <w:p w14:paraId="60B820EF" w14:textId="77777777" w:rsidR="00F06D44" w:rsidRPr="00E44FB3" w:rsidRDefault="00F06D4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时间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12D4536F" w14:textId="77777777" w:rsidR="00F06D44" w:rsidRPr="00E44FB3" w:rsidRDefault="00F06D4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学校</w:t>
            </w:r>
          </w:p>
        </w:tc>
        <w:tc>
          <w:tcPr>
            <w:tcW w:w="2368" w:type="dxa"/>
            <w:gridSpan w:val="3"/>
            <w:shd w:val="clear" w:color="auto" w:fill="F2F2F2" w:themeFill="background1" w:themeFillShade="F2"/>
            <w:vAlign w:val="center"/>
          </w:tcPr>
          <w:p w14:paraId="76917E4C" w14:textId="77777777" w:rsidR="00F06D44" w:rsidRPr="00E44FB3" w:rsidRDefault="00F06D4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专业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ED85D7" w14:textId="77777777" w:rsidR="00F06D44" w:rsidRPr="00E44FB3" w:rsidRDefault="00F06D4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学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历</w:t>
            </w:r>
            <w:r w:rsidRPr="00E44FB3">
              <w:rPr>
                <w:rFonts w:ascii="微软雅黑" w:eastAsia="微软雅黑" w:hAnsi="微软雅黑" w:hint="eastAsia"/>
                <w:b/>
              </w:rPr>
              <w:t>学位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46A7138F" w14:textId="3E22099A" w:rsidR="00F06D44" w:rsidRPr="00E44FB3" w:rsidRDefault="00F06D4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毕业状态</w:t>
            </w:r>
          </w:p>
        </w:tc>
      </w:tr>
      <w:tr w:rsidR="00F06D44" w:rsidRPr="00E44FB3" w14:paraId="22E8B580" w14:textId="77777777" w:rsidTr="00E44FB3">
        <w:trPr>
          <w:trHeight w:val="354"/>
          <w:jc w:val="center"/>
        </w:trPr>
        <w:tc>
          <w:tcPr>
            <w:tcW w:w="2446" w:type="dxa"/>
            <w:gridSpan w:val="3"/>
            <w:shd w:val="clear" w:color="auto" w:fill="auto"/>
          </w:tcPr>
          <w:p w14:paraId="0B77D767" w14:textId="028B89A3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694" w:type="dxa"/>
            <w:gridSpan w:val="3"/>
            <w:vAlign w:val="center"/>
          </w:tcPr>
          <w:p w14:paraId="0F8F543A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8" w:type="dxa"/>
            <w:gridSpan w:val="3"/>
            <w:vAlign w:val="center"/>
          </w:tcPr>
          <w:p w14:paraId="089EE554" w14:textId="77777777" w:rsidR="00F06D44" w:rsidRPr="00E44FB3" w:rsidRDefault="00F06D44" w:rsidP="00E44FB3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1062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2D07A17" w14:textId="61ED7B89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F06D44" w:rsidRPr="00E44FB3" w14:paraId="2F1D4925" w14:textId="77777777" w:rsidTr="00E44FB3">
        <w:trPr>
          <w:trHeight w:val="354"/>
          <w:jc w:val="center"/>
        </w:trPr>
        <w:tc>
          <w:tcPr>
            <w:tcW w:w="2446" w:type="dxa"/>
            <w:gridSpan w:val="3"/>
            <w:shd w:val="clear" w:color="auto" w:fill="auto"/>
          </w:tcPr>
          <w:p w14:paraId="5487AD9D" w14:textId="3E2BEF6F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694" w:type="dxa"/>
            <w:gridSpan w:val="3"/>
            <w:vAlign w:val="center"/>
          </w:tcPr>
          <w:p w14:paraId="741C5020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8" w:type="dxa"/>
            <w:gridSpan w:val="3"/>
            <w:vAlign w:val="center"/>
          </w:tcPr>
          <w:p w14:paraId="7D3AD1A2" w14:textId="77777777" w:rsidR="00F06D44" w:rsidRPr="00E44FB3" w:rsidRDefault="00F06D44" w:rsidP="00E44FB3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24832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489375A" w14:textId="7DC34A9C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F06D44" w:rsidRPr="00E44FB3" w14:paraId="0AC1C752" w14:textId="77777777" w:rsidTr="00E44FB3">
        <w:trPr>
          <w:trHeight w:val="354"/>
          <w:jc w:val="center"/>
        </w:trPr>
        <w:tc>
          <w:tcPr>
            <w:tcW w:w="2446" w:type="dxa"/>
            <w:gridSpan w:val="3"/>
            <w:shd w:val="clear" w:color="auto" w:fill="auto"/>
          </w:tcPr>
          <w:p w14:paraId="118BD4EE" w14:textId="368D382A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694" w:type="dxa"/>
            <w:gridSpan w:val="3"/>
            <w:vAlign w:val="center"/>
          </w:tcPr>
          <w:p w14:paraId="3C7462B0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8" w:type="dxa"/>
            <w:gridSpan w:val="3"/>
            <w:vAlign w:val="center"/>
          </w:tcPr>
          <w:p w14:paraId="57FAC491" w14:textId="77777777" w:rsidR="00F06D44" w:rsidRPr="00E44FB3" w:rsidRDefault="00F06D44" w:rsidP="00E44FB3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69674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A53C538" w14:textId="5E32EA62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F06D44" w:rsidRPr="00E44FB3" w14:paraId="35EFD657" w14:textId="77777777" w:rsidTr="00E44FB3">
        <w:trPr>
          <w:trHeight w:val="354"/>
          <w:jc w:val="center"/>
        </w:trPr>
        <w:tc>
          <w:tcPr>
            <w:tcW w:w="2446" w:type="dxa"/>
            <w:gridSpan w:val="3"/>
            <w:shd w:val="clear" w:color="auto" w:fill="auto"/>
          </w:tcPr>
          <w:p w14:paraId="47083D53" w14:textId="62B06EA2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sz w:val="20"/>
                <w:szCs w:val="21"/>
                <w:lang w:eastAsia="ja-JP"/>
              </w:rPr>
              <w:t>～</w:t>
            </w:r>
          </w:p>
        </w:tc>
        <w:tc>
          <w:tcPr>
            <w:tcW w:w="2694" w:type="dxa"/>
            <w:gridSpan w:val="3"/>
            <w:vAlign w:val="center"/>
          </w:tcPr>
          <w:p w14:paraId="22257D42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8" w:type="dxa"/>
            <w:gridSpan w:val="3"/>
            <w:vAlign w:val="center"/>
          </w:tcPr>
          <w:p w14:paraId="13431A3B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FC0380" w14:textId="77777777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0520754" w14:textId="03B71061" w:rsidR="00F06D44" w:rsidRPr="00E44FB3" w:rsidRDefault="00F06D44" w:rsidP="00F06D44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A93BF4" w:rsidRPr="00E44FB3" w14:paraId="5FD7C055" w14:textId="77777777" w:rsidTr="00E44FB3">
        <w:trPr>
          <w:trHeight w:val="354"/>
          <w:jc w:val="center"/>
        </w:trPr>
        <w:tc>
          <w:tcPr>
            <w:tcW w:w="9781" w:type="dxa"/>
            <w:gridSpan w:val="11"/>
            <w:shd w:val="clear" w:color="auto" w:fill="B8CCE4" w:themeFill="accent1" w:themeFillTint="66"/>
          </w:tcPr>
          <w:p w14:paraId="4CFEA39E" w14:textId="6CFA19CE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工作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经历</w:t>
            </w:r>
            <w:r w:rsidR="00C82CBE" w:rsidRPr="00E44FB3">
              <w:rPr>
                <w:rFonts w:ascii="微软雅黑" w:eastAsia="微软雅黑" w:hAnsi="微软雅黑" w:cs="微软雅黑" w:hint="eastAsia"/>
                <w:b/>
              </w:rPr>
              <w:t>（最近开始）</w:t>
            </w:r>
          </w:p>
        </w:tc>
      </w:tr>
      <w:tr w:rsidR="00A93BF4" w:rsidRPr="00E44FB3" w14:paraId="46A3608B" w14:textId="77777777" w:rsidTr="00E44FB3">
        <w:trPr>
          <w:trHeight w:val="351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72FA7835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时间</w:t>
            </w:r>
          </w:p>
        </w:tc>
        <w:tc>
          <w:tcPr>
            <w:tcW w:w="7791" w:type="dxa"/>
            <w:gridSpan w:val="9"/>
            <w:shd w:val="clear" w:color="auto" w:fill="F2F2F2" w:themeFill="background1" w:themeFillShade="F2"/>
          </w:tcPr>
          <w:p w14:paraId="0DE288B6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详细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信息</w:t>
            </w:r>
          </w:p>
        </w:tc>
      </w:tr>
      <w:tr w:rsidR="00C82CBE" w:rsidRPr="00E44FB3" w14:paraId="3C56866E" w14:textId="77777777" w:rsidTr="00506A9B">
        <w:trPr>
          <w:trHeight w:val="64"/>
          <w:jc w:val="center"/>
        </w:trPr>
        <w:tc>
          <w:tcPr>
            <w:tcW w:w="1990" w:type="dxa"/>
            <w:gridSpan w:val="2"/>
            <w:vMerge w:val="restart"/>
          </w:tcPr>
          <w:p w14:paraId="1A56E52F" w14:textId="77777777" w:rsidR="00C82CBE" w:rsidRPr="00E44FB3" w:rsidRDefault="00C82CBE" w:rsidP="00676B09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</w:rPr>
              <w:t>例：</w:t>
            </w:r>
          </w:p>
          <w:p w14:paraId="04BB97B5" w14:textId="19550C25" w:rsidR="00C82CBE" w:rsidRPr="00E44FB3" w:rsidRDefault="00C82CBE" w:rsidP="00676B09">
            <w:pPr>
              <w:spacing w:line="300" w:lineRule="exact"/>
              <w:rPr>
                <w:rFonts w:ascii="微软雅黑" w:eastAsia="微软雅黑" w:hAnsi="微软雅黑"/>
                <w:sz w:val="20"/>
                <w:szCs w:val="21"/>
              </w:rPr>
            </w:pPr>
            <w:r w:rsidRPr="00E44FB3">
              <w:rPr>
                <w:rFonts w:ascii="微软雅黑" w:eastAsia="微软雅黑" w:hAnsi="微软雅黑" w:hint="eastAsia"/>
                <w:sz w:val="20"/>
                <w:szCs w:val="21"/>
              </w:rPr>
              <w:t>2010.10.30~今</w:t>
            </w:r>
          </w:p>
          <w:p w14:paraId="2BB79AC0" w14:textId="77777777" w:rsidR="00C82CBE" w:rsidRPr="00E44FB3" w:rsidRDefault="00C82CBE" w:rsidP="00676B09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</w:rPr>
              <w:t>（4年6个月）</w:t>
            </w:r>
          </w:p>
        </w:tc>
        <w:tc>
          <w:tcPr>
            <w:tcW w:w="5518" w:type="dxa"/>
            <w:gridSpan w:val="7"/>
          </w:tcPr>
          <w:p w14:paraId="39CF1318" w14:textId="50120E8A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 xml:space="preserve">公司名称： </w:t>
            </w:r>
          </w:p>
        </w:tc>
        <w:tc>
          <w:tcPr>
            <w:tcW w:w="2273" w:type="dxa"/>
            <w:gridSpan w:val="2"/>
          </w:tcPr>
          <w:p w14:paraId="75403C4F" w14:textId="032AF744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性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质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：</w:t>
            </w:r>
          </w:p>
        </w:tc>
      </w:tr>
      <w:tr w:rsidR="00C82CBE" w:rsidRPr="00E44FB3" w14:paraId="38BF9527" w14:textId="77777777" w:rsidTr="00506A9B">
        <w:trPr>
          <w:trHeight w:val="119"/>
          <w:jc w:val="center"/>
        </w:trPr>
        <w:tc>
          <w:tcPr>
            <w:tcW w:w="1990" w:type="dxa"/>
            <w:gridSpan w:val="2"/>
            <w:vMerge/>
          </w:tcPr>
          <w:p w14:paraId="756F6DF8" w14:textId="77777777" w:rsidR="00C82CBE" w:rsidRPr="00E44FB3" w:rsidRDefault="00C82CBE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518" w:type="dxa"/>
            <w:gridSpan w:val="7"/>
          </w:tcPr>
          <w:p w14:paraId="0ABDA715" w14:textId="43223EE7" w:rsidR="00C82CBE" w:rsidRPr="00E44FB3" w:rsidRDefault="00C82CBE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位：</w:t>
            </w:r>
          </w:p>
        </w:tc>
        <w:tc>
          <w:tcPr>
            <w:tcW w:w="2273" w:type="dxa"/>
            <w:gridSpan w:val="2"/>
          </w:tcPr>
          <w:p w14:paraId="4EDABE33" w14:textId="2F797D59" w:rsidR="00C82CBE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薪资</w:t>
            </w:r>
            <w:r w:rsidR="00C82CBE" w:rsidRPr="00E44FB3">
              <w:rPr>
                <w:rFonts w:ascii="微软雅黑" w:eastAsia="微软雅黑" w:hAnsi="微软雅黑" w:hint="eastAsia"/>
                <w:b/>
              </w:rPr>
              <w:t>：</w:t>
            </w:r>
          </w:p>
        </w:tc>
      </w:tr>
      <w:tr w:rsidR="00506A9B" w:rsidRPr="00E44FB3" w14:paraId="75946EDA" w14:textId="77777777" w:rsidTr="009F7781">
        <w:trPr>
          <w:trHeight w:val="365"/>
          <w:jc w:val="center"/>
        </w:trPr>
        <w:tc>
          <w:tcPr>
            <w:tcW w:w="1990" w:type="dxa"/>
            <w:gridSpan w:val="2"/>
            <w:vMerge/>
          </w:tcPr>
          <w:p w14:paraId="28C9BEDA" w14:textId="77777777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5B4BA83E" w14:textId="77777777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工作内容描述：</w:t>
            </w:r>
            <w:r w:rsidRPr="00E44FB3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  <w:u w:color="000000"/>
                <w:lang w:val="zh-TW"/>
              </w:rPr>
              <w:t xml:space="preserve"> </w:t>
            </w:r>
          </w:p>
          <w:p w14:paraId="008246E4" w14:textId="77777777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20E64FAE" w14:textId="77777777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3E8B7831" w14:textId="77777777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078EB4B3" w14:textId="77777777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08B6FE5D" w14:textId="77777777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5EAB882F" w14:textId="789EE1BE" w:rsidR="00506A9B" w:rsidRPr="00E44FB3" w:rsidRDefault="00506A9B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</w:p>
        </w:tc>
      </w:tr>
      <w:tr w:rsidR="00610D4D" w:rsidRPr="00E44FB3" w14:paraId="2E78DD02" w14:textId="77777777" w:rsidTr="00536A7B">
        <w:trPr>
          <w:trHeight w:val="365"/>
          <w:jc w:val="center"/>
        </w:trPr>
        <w:tc>
          <w:tcPr>
            <w:tcW w:w="1990" w:type="dxa"/>
            <w:gridSpan w:val="2"/>
            <w:vMerge/>
          </w:tcPr>
          <w:p w14:paraId="1F3378A6" w14:textId="77777777" w:rsidR="00610D4D" w:rsidRPr="00E44FB3" w:rsidRDefault="00610D4D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14AF91CB" w14:textId="7312DF49" w:rsidR="00610D4D" w:rsidRPr="00E44FB3" w:rsidRDefault="00610D4D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离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理由：</w:t>
            </w:r>
          </w:p>
        </w:tc>
      </w:tr>
      <w:tr w:rsidR="00C82CBE" w:rsidRPr="00E44FB3" w14:paraId="4064A8E8" w14:textId="77777777" w:rsidTr="00506A9B">
        <w:trPr>
          <w:trHeight w:val="143"/>
          <w:jc w:val="center"/>
        </w:trPr>
        <w:tc>
          <w:tcPr>
            <w:tcW w:w="1990" w:type="dxa"/>
            <w:gridSpan w:val="2"/>
            <w:vMerge w:val="restart"/>
          </w:tcPr>
          <w:p w14:paraId="5E6FFACF" w14:textId="77777777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518" w:type="dxa"/>
            <w:gridSpan w:val="7"/>
          </w:tcPr>
          <w:p w14:paraId="1A4A918F" w14:textId="40EE4542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 xml:space="preserve">公司名称： </w:t>
            </w:r>
          </w:p>
        </w:tc>
        <w:tc>
          <w:tcPr>
            <w:tcW w:w="2273" w:type="dxa"/>
            <w:gridSpan w:val="2"/>
          </w:tcPr>
          <w:p w14:paraId="58D6B82E" w14:textId="2EB359EE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性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质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：</w:t>
            </w:r>
          </w:p>
        </w:tc>
      </w:tr>
      <w:tr w:rsidR="00C82CBE" w:rsidRPr="00E44FB3" w14:paraId="3962A276" w14:textId="77777777" w:rsidTr="00506A9B">
        <w:trPr>
          <w:trHeight w:val="62"/>
          <w:jc w:val="center"/>
        </w:trPr>
        <w:tc>
          <w:tcPr>
            <w:tcW w:w="1990" w:type="dxa"/>
            <w:gridSpan w:val="2"/>
            <w:vMerge/>
          </w:tcPr>
          <w:p w14:paraId="1258AAE8" w14:textId="77777777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518" w:type="dxa"/>
            <w:gridSpan w:val="7"/>
          </w:tcPr>
          <w:p w14:paraId="09078CC6" w14:textId="318DD34F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位：</w:t>
            </w:r>
          </w:p>
        </w:tc>
        <w:tc>
          <w:tcPr>
            <w:tcW w:w="2273" w:type="dxa"/>
            <w:gridSpan w:val="2"/>
          </w:tcPr>
          <w:p w14:paraId="6EA1345C" w14:textId="69948565" w:rsidR="00C82CBE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薪资</w:t>
            </w:r>
            <w:r w:rsidR="00C82CBE" w:rsidRPr="00E44FB3">
              <w:rPr>
                <w:rFonts w:ascii="微软雅黑" w:eastAsia="微软雅黑" w:hAnsi="微软雅黑" w:hint="eastAsia"/>
                <w:b/>
              </w:rPr>
              <w:t>：</w:t>
            </w:r>
          </w:p>
        </w:tc>
      </w:tr>
      <w:tr w:rsidR="00506A9B" w:rsidRPr="00E44FB3" w14:paraId="18C1C54C" w14:textId="77777777" w:rsidTr="004B0CC8">
        <w:trPr>
          <w:trHeight w:val="648"/>
          <w:jc w:val="center"/>
        </w:trPr>
        <w:tc>
          <w:tcPr>
            <w:tcW w:w="1990" w:type="dxa"/>
            <w:gridSpan w:val="2"/>
            <w:vMerge/>
          </w:tcPr>
          <w:p w14:paraId="17FF5838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10094B40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工作内容描述：</w:t>
            </w:r>
            <w:r w:rsidRPr="00E44FB3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  <w:u w:color="000000"/>
                <w:lang w:val="zh-TW"/>
              </w:rPr>
              <w:t xml:space="preserve"> </w:t>
            </w:r>
          </w:p>
          <w:p w14:paraId="4F9884B4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2927DEE9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799F4B3C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6F163EA5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436E37E7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39E81D88" w14:textId="746875AF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</w:p>
        </w:tc>
      </w:tr>
      <w:tr w:rsidR="00610D4D" w:rsidRPr="00E44FB3" w14:paraId="1560ABAC" w14:textId="77777777" w:rsidTr="00EB2984">
        <w:trPr>
          <w:trHeight w:val="132"/>
          <w:jc w:val="center"/>
        </w:trPr>
        <w:tc>
          <w:tcPr>
            <w:tcW w:w="1990" w:type="dxa"/>
            <w:gridSpan w:val="2"/>
            <w:vMerge/>
          </w:tcPr>
          <w:p w14:paraId="5CBAB4BF" w14:textId="77777777" w:rsidR="00610D4D" w:rsidRPr="00E44FB3" w:rsidRDefault="00610D4D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01B4EFD0" w14:textId="54805AEE" w:rsidR="00610D4D" w:rsidRPr="00E44FB3" w:rsidRDefault="00610D4D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离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理由：</w:t>
            </w:r>
          </w:p>
        </w:tc>
      </w:tr>
      <w:tr w:rsidR="00C82CBE" w:rsidRPr="00E44FB3" w14:paraId="34EB6F25" w14:textId="77777777" w:rsidTr="00506A9B">
        <w:trPr>
          <w:trHeight w:val="62"/>
          <w:jc w:val="center"/>
        </w:trPr>
        <w:tc>
          <w:tcPr>
            <w:tcW w:w="1990" w:type="dxa"/>
            <w:gridSpan w:val="2"/>
            <w:vMerge w:val="restart"/>
          </w:tcPr>
          <w:p w14:paraId="70B0B135" w14:textId="77777777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518" w:type="dxa"/>
            <w:gridSpan w:val="7"/>
          </w:tcPr>
          <w:p w14:paraId="5A08734B" w14:textId="213FD811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 xml:space="preserve">公司名称： </w:t>
            </w:r>
          </w:p>
        </w:tc>
        <w:tc>
          <w:tcPr>
            <w:tcW w:w="2273" w:type="dxa"/>
            <w:gridSpan w:val="2"/>
          </w:tcPr>
          <w:p w14:paraId="4524EED6" w14:textId="19856920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性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质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：</w:t>
            </w:r>
          </w:p>
        </w:tc>
      </w:tr>
      <w:tr w:rsidR="00C82CBE" w:rsidRPr="00E44FB3" w14:paraId="3DB0E386" w14:textId="77777777" w:rsidTr="00506A9B">
        <w:trPr>
          <w:trHeight w:val="109"/>
          <w:jc w:val="center"/>
        </w:trPr>
        <w:tc>
          <w:tcPr>
            <w:tcW w:w="1990" w:type="dxa"/>
            <w:gridSpan w:val="2"/>
            <w:vMerge/>
          </w:tcPr>
          <w:p w14:paraId="3B24E1EF" w14:textId="77777777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518" w:type="dxa"/>
            <w:gridSpan w:val="7"/>
          </w:tcPr>
          <w:p w14:paraId="0D75AADB" w14:textId="2E1EB75C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位：</w:t>
            </w:r>
          </w:p>
        </w:tc>
        <w:tc>
          <w:tcPr>
            <w:tcW w:w="2273" w:type="dxa"/>
            <w:gridSpan w:val="2"/>
          </w:tcPr>
          <w:p w14:paraId="10FC64BA" w14:textId="64DFB0CA" w:rsidR="00C82CBE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薪资</w:t>
            </w:r>
            <w:r w:rsidR="00C82CBE" w:rsidRPr="00E44FB3">
              <w:rPr>
                <w:rFonts w:ascii="微软雅黑" w:eastAsia="微软雅黑" w:hAnsi="微软雅黑" w:hint="eastAsia"/>
                <w:b/>
              </w:rPr>
              <w:t>：</w:t>
            </w:r>
          </w:p>
        </w:tc>
      </w:tr>
      <w:tr w:rsidR="00506A9B" w:rsidRPr="00E44FB3" w14:paraId="2304654E" w14:textId="77777777" w:rsidTr="00346E0C">
        <w:trPr>
          <w:trHeight w:val="648"/>
          <w:jc w:val="center"/>
        </w:trPr>
        <w:tc>
          <w:tcPr>
            <w:tcW w:w="1990" w:type="dxa"/>
            <w:gridSpan w:val="2"/>
            <w:vMerge/>
          </w:tcPr>
          <w:p w14:paraId="46156F1C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7FD5FFB0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工作内容描述：</w:t>
            </w:r>
            <w:r w:rsidRPr="00E44FB3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  <w:u w:color="000000"/>
                <w:lang w:val="zh-TW"/>
              </w:rPr>
              <w:t xml:space="preserve"> </w:t>
            </w:r>
          </w:p>
          <w:p w14:paraId="4FBEF98C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6C785E60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60C98601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2E26BB64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1EEFBBCE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3F54606F" w14:textId="58377D5D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</w:p>
        </w:tc>
      </w:tr>
      <w:tr w:rsidR="00610D4D" w:rsidRPr="00E44FB3" w14:paraId="6E40113B" w14:textId="77777777" w:rsidTr="00FB51AE">
        <w:trPr>
          <w:trHeight w:val="62"/>
          <w:jc w:val="center"/>
        </w:trPr>
        <w:tc>
          <w:tcPr>
            <w:tcW w:w="1990" w:type="dxa"/>
            <w:gridSpan w:val="2"/>
            <w:vMerge/>
          </w:tcPr>
          <w:p w14:paraId="7AAF3926" w14:textId="77777777" w:rsidR="00610D4D" w:rsidRPr="00E44FB3" w:rsidRDefault="00610D4D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2F306283" w14:textId="36166182" w:rsidR="00610D4D" w:rsidRPr="00E44FB3" w:rsidRDefault="00610D4D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离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理由：</w:t>
            </w:r>
          </w:p>
        </w:tc>
      </w:tr>
      <w:tr w:rsidR="00C82CBE" w:rsidRPr="00E44FB3" w14:paraId="3337EC94" w14:textId="77777777" w:rsidTr="00506A9B">
        <w:trPr>
          <w:trHeight w:val="62"/>
          <w:jc w:val="center"/>
        </w:trPr>
        <w:tc>
          <w:tcPr>
            <w:tcW w:w="1990" w:type="dxa"/>
            <w:gridSpan w:val="2"/>
            <w:vMerge w:val="restart"/>
          </w:tcPr>
          <w:p w14:paraId="07C7F473" w14:textId="77777777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518" w:type="dxa"/>
            <w:gridSpan w:val="7"/>
          </w:tcPr>
          <w:p w14:paraId="1CF98EAF" w14:textId="0F6A0442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 xml:space="preserve">公司名称： </w:t>
            </w:r>
          </w:p>
        </w:tc>
        <w:tc>
          <w:tcPr>
            <w:tcW w:w="2273" w:type="dxa"/>
            <w:gridSpan w:val="2"/>
          </w:tcPr>
          <w:p w14:paraId="2CE39E2D" w14:textId="71320515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性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质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：</w:t>
            </w:r>
          </w:p>
        </w:tc>
      </w:tr>
      <w:tr w:rsidR="00C82CBE" w:rsidRPr="00E44FB3" w14:paraId="40AA702C" w14:textId="77777777" w:rsidTr="00506A9B">
        <w:trPr>
          <w:trHeight w:val="62"/>
          <w:jc w:val="center"/>
        </w:trPr>
        <w:tc>
          <w:tcPr>
            <w:tcW w:w="1990" w:type="dxa"/>
            <w:gridSpan w:val="2"/>
            <w:vMerge/>
          </w:tcPr>
          <w:p w14:paraId="037BC781" w14:textId="77777777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518" w:type="dxa"/>
            <w:gridSpan w:val="7"/>
          </w:tcPr>
          <w:p w14:paraId="3EA15C42" w14:textId="26F9DDCF" w:rsidR="00C82CBE" w:rsidRPr="00E44FB3" w:rsidRDefault="00C82CBE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位：</w:t>
            </w:r>
          </w:p>
        </w:tc>
        <w:tc>
          <w:tcPr>
            <w:tcW w:w="2273" w:type="dxa"/>
            <w:gridSpan w:val="2"/>
          </w:tcPr>
          <w:p w14:paraId="4F5D12E3" w14:textId="0AC5310C" w:rsidR="00C82CBE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薪资</w:t>
            </w:r>
            <w:r w:rsidR="00C82CBE" w:rsidRPr="00E44FB3">
              <w:rPr>
                <w:rFonts w:ascii="微软雅黑" w:eastAsia="微软雅黑" w:hAnsi="微软雅黑" w:hint="eastAsia"/>
                <w:b/>
              </w:rPr>
              <w:t>：</w:t>
            </w:r>
          </w:p>
        </w:tc>
      </w:tr>
      <w:tr w:rsidR="00506A9B" w:rsidRPr="00E44FB3" w14:paraId="34232E33" w14:textId="77777777" w:rsidTr="00AD5C7A">
        <w:trPr>
          <w:trHeight w:val="62"/>
          <w:jc w:val="center"/>
        </w:trPr>
        <w:tc>
          <w:tcPr>
            <w:tcW w:w="1990" w:type="dxa"/>
            <w:gridSpan w:val="2"/>
            <w:vMerge/>
          </w:tcPr>
          <w:p w14:paraId="659E1C6D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4FC5F259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工作内容描述：</w:t>
            </w:r>
            <w:r w:rsidRPr="00E44FB3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  <w:u w:color="000000"/>
                <w:lang w:val="zh-TW"/>
              </w:rPr>
              <w:t xml:space="preserve"> </w:t>
            </w:r>
          </w:p>
          <w:p w14:paraId="77EF0EB4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29140F72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01A14C3A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23F60F4F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31B6130E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</w:p>
          <w:p w14:paraId="35951A6A" w14:textId="77777777" w:rsidR="00506A9B" w:rsidRPr="00E44FB3" w:rsidRDefault="00506A9B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</w:p>
        </w:tc>
      </w:tr>
      <w:tr w:rsidR="00610D4D" w:rsidRPr="00E44FB3" w14:paraId="1B11459F" w14:textId="77777777" w:rsidTr="001C291C">
        <w:trPr>
          <w:trHeight w:val="62"/>
          <w:jc w:val="center"/>
        </w:trPr>
        <w:tc>
          <w:tcPr>
            <w:tcW w:w="1990" w:type="dxa"/>
            <w:gridSpan w:val="2"/>
            <w:vMerge/>
          </w:tcPr>
          <w:p w14:paraId="44B01E43" w14:textId="77777777" w:rsidR="00610D4D" w:rsidRPr="00E44FB3" w:rsidRDefault="00610D4D" w:rsidP="00C82CBE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791" w:type="dxa"/>
            <w:gridSpan w:val="9"/>
          </w:tcPr>
          <w:p w14:paraId="2FD50AEF" w14:textId="23E2F686" w:rsidR="00610D4D" w:rsidRPr="00E44FB3" w:rsidRDefault="00610D4D" w:rsidP="00C82CBE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离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职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理由：</w:t>
            </w:r>
          </w:p>
        </w:tc>
      </w:tr>
      <w:tr w:rsidR="00A93BF4" w:rsidRPr="00E44FB3" w14:paraId="58A30A12" w14:textId="77777777" w:rsidTr="00E44FB3">
        <w:trPr>
          <w:trHeight w:val="427"/>
          <w:jc w:val="center"/>
        </w:trPr>
        <w:tc>
          <w:tcPr>
            <w:tcW w:w="9781" w:type="dxa"/>
            <w:gridSpan w:val="11"/>
            <w:shd w:val="clear" w:color="auto" w:fill="B8CCE4" w:themeFill="accent1" w:themeFillTint="66"/>
          </w:tcPr>
          <w:p w14:paraId="4713AB65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语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言能力</w:t>
            </w:r>
          </w:p>
        </w:tc>
      </w:tr>
      <w:tr w:rsidR="00A93BF4" w:rsidRPr="00E44FB3" w14:paraId="1163E503" w14:textId="77777777" w:rsidTr="00E44FB3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01C64037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★英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语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等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级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：</w:t>
            </w:r>
          </w:p>
        </w:tc>
        <w:tc>
          <w:tcPr>
            <w:tcW w:w="2499" w:type="dxa"/>
            <w:gridSpan w:val="3"/>
          </w:tcPr>
          <w:p w14:paraId="2D9A3222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0F820604" w14:textId="25BF0DCB" w:rsidR="00A93BF4" w:rsidRPr="00E44FB3" w:rsidRDefault="00871101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水平</w:t>
            </w:r>
          </w:p>
        </w:tc>
        <w:tc>
          <w:tcPr>
            <w:tcW w:w="3538" w:type="dxa"/>
            <w:gridSpan w:val="3"/>
          </w:tcPr>
          <w:p w14:paraId="0A2D92C2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871101" w:rsidRPr="00E44FB3" w14:paraId="07921A9C" w14:textId="77777777" w:rsidTr="00E44FB3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405550F9" w14:textId="77777777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★日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语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等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级</w:t>
            </w:r>
            <w:r w:rsidRPr="00E44FB3">
              <w:rPr>
                <w:rFonts w:ascii="微软雅黑" w:eastAsia="微软雅黑" w:hAnsi="微软雅黑" w:hint="eastAsia"/>
                <w:b/>
              </w:rPr>
              <w:t>：</w:t>
            </w:r>
          </w:p>
        </w:tc>
        <w:tc>
          <w:tcPr>
            <w:tcW w:w="2499" w:type="dxa"/>
            <w:gridSpan w:val="3"/>
          </w:tcPr>
          <w:p w14:paraId="241032BB" w14:textId="77777777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1C76F458" w14:textId="50AB9803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水平</w:t>
            </w:r>
          </w:p>
        </w:tc>
        <w:tc>
          <w:tcPr>
            <w:tcW w:w="3538" w:type="dxa"/>
            <w:gridSpan w:val="3"/>
          </w:tcPr>
          <w:p w14:paraId="1A88A797" w14:textId="77777777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871101" w:rsidRPr="00E44FB3" w14:paraId="2934E4A4" w14:textId="77777777" w:rsidTr="00E44FB3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0B13827B" w14:textId="77777777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★其他</w:t>
            </w:r>
            <w:r w:rsidRPr="00E44FB3">
              <w:rPr>
                <w:rFonts w:ascii="微软雅黑" w:eastAsia="微软雅黑" w:hAnsi="微软雅黑" w:cs="微软雅黑" w:hint="eastAsia"/>
                <w:b/>
              </w:rPr>
              <w:t>语</w:t>
            </w:r>
            <w:r w:rsidRPr="00E44FB3">
              <w:rPr>
                <w:rFonts w:ascii="微软雅黑" w:eastAsia="微软雅黑" w:hAnsi="微软雅黑" w:cs="Meiryo UI" w:hint="eastAsia"/>
                <w:b/>
              </w:rPr>
              <w:t>言：</w:t>
            </w:r>
          </w:p>
        </w:tc>
        <w:tc>
          <w:tcPr>
            <w:tcW w:w="2499" w:type="dxa"/>
            <w:gridSpan w:val="3"/>
          </w:tcPr>
          <w:p w14:paraId="068157D1" w14:textId="77777777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2B12AA12" w14:textId="5761C312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水平</w:t>
            </w:r>
          </w:p>
        </w:tc>
        <w:tc>
          <w:tcPr>
            <w:tcW w:w="3538" w:type="dxa"/>
            <w:gridSpan w:val="3"/>
          </w:tcPr>
          <w:p w14:paraId="06133069" w14:textId="77777777" w:rsidR="00871101" w:rsidRPr="00E44FB3" w:rsidRDefault="00871101" w:rsidP="00871101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A93BF4" w:rsidRPr="00E44FB3" w14:paraId="087F3A64" w14:textId="77777777" w:rsidTr="00E44FB3">
        <w:trPr>
          <w:trHeight w:val="419"/>
          <w:jc w:val="center"/>
        </w:trPr>
        <w:tc>
          <w:tcPr>
            <w:tcW w:w="9781" w:type="dxa"/>
            <w:gridSpan w:val="11"/>
            <w:shd w:val="clear" w:color="auto" w:fill="B8CCE4" w:themeFill="accent1" w:themeFillTint="66"/>
          </w:tcPr>
          <w:p w14:paraId="6D343FC4" w14:textId="6D148FA2" w:rsidR="00A93BF4" w:rsidRPr="00E44FB3" w:rsidRDefault="00F2725D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cs="微软雅黑" w:hint="eastAsia"/>
                <w:b/>
              </w:rPr>
              <w:t>其他技能</w:t>
            </w:r>
          </w:p>
        </w:tc>
      </w:tr>
      <w:tr w:rsidR="005A0D6D" w:rsidRPr="00E44FB3" w14:paraId="77E5B82A" w14:textId="77777777" w:rsidTr="00EC0D4D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13EFCF4B" w14:textId="1C16FB64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★</w:t>
            </w:r>
            <w:proofErr w:type="spellStart"/>
            <w:r w:rsidRPr="00E44FB3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P</w:t>
            </w:r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owerpoint</w:t>
            </w:r>
            <w:proofErr w:type="spellEnd"/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2499" w:type="dxa"/>
            <w:gridSpan w:val="3"/>
          </w:tcPr>
          <w:p w14:paraId="71F0363A" w14:textId="72A22123" w:rsidR="005A0D6D" w:rsidRPr="00E44FB3" w:rsidRDefault="0055111F" w:rsidP="005A0D6D">
            <w:pPr>
              <w:spacing w:line="300" w:lineRule="exact"/>
              <w:rPr>
                <w:rFonts w:ascii="微软雅黑" w:eastAsia="微软雅黑" w:hAnsi="微软雅黑"/>
              </w:rPr>
            </w:pPr>
            <w:r w:rsidRPr="00E44FB3">
              <w:rPr>
                <w:rFonts w:ascii="微软雅黑" w:eastAsia="微软雅黑" w:hAnsi="微软雅黑" w:hint="eastAsia"/>
              </w:rPr>
              <w:t>精通/熟练/</w:t>
            </w:r>
            <w:r w:rsidR="002F298B" w:rsidRPr="00E44FB3">
              <w:rPr>
                <w:rFonts w:ascii="微软雅黑" w:eastAsia="微软雅黑" w:hAnsi="微软雅黑" w:hint="eastAsia"/>
              </w:rPr>
              <w:t>一般</w:t>
            </w: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275D41F0" w14:textId="5B436E5C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W</w:t>
            </w:r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ord：</w:t>
            </w:r>
          </w:p>
        </w:tc>
        <w:tc>
          <w:tcPr>
            <w:tcW w:w="3538" w:type="dxa"/>
            <w:gridSpan w:val="3"/>
          </w:tcPr>
          <w:p w14:paraId="3FB75932" w14:textId="77777777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5A0D6D" w:rsidRPr="00E44FB3" w14:paraId="06891C32" w14:textId="77777777" w:rsidTr="00EC0D4D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42D71DC4" w14:textId="6B624265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E</w:t>
            </w:r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xcel：</w:t>
            </w:r>
          </w:p>
        </w:tc>
        <w:tc>
          <w:tcPr>
            <w:tcW w:w="2499" w:type="dxa"/>
            <w:gridSpan w:val="3"/>
          </w:tcPr>
          <w:p w14:paraId="519DC171" w14:textId="77777777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2C12F2B4" w14:textId="3975F8F9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CAD：</w:t>
            </w:r>
          </w:p>
        </w:tc>
        <w:tc>
          <w:tcPr>
            <w:tcW w:w="3538" w:type="dxa"/>
            <w:gridSpan w:val="3"/>
          </w:tcPr>
          <w:p w14:paraId="6DF5B762" w14:textId="77777777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5A0D6D" w:rsidRPr="00E44FB3" w14:paraId="65E6E6F5" w14:textId="77777777" w:rsidTr="00EC0D4D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550B6BBA" w14:textId="2A1A683E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★ALIAS</w:t>
            </w: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  <w:lang w:eastAsia="ja-JP"/>
              </w:rPr>
              <w:t>：</w:t>
            </w:r>
          </w:p>
        </w:tc>
        <w:tc>
          <w:tcPr>
            <w:tcW w:w="2499" w:type="dxa"/>
            <w:gridSpan w:val="3"/>
          </w:tcPr>
          <w:p w14:paraId="323095F0" w14:textId="77777777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0CF4EA16" w14:textId="5F694FD2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C</w:t>
            </w:r>
            <w:r w:rsidRPr="00E44FB3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atia</w:t>
            </w:r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538" w:type="dxa"/>
            <w:gridSpan w:val="3"/>
          </w:tcPr>
          <w:p w14:paraId="2AC515ED" w14:textId="77777777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5A0D6D" w:rsidRPr="00E44FB3" w14:paraId="0EBA9722" w14:textId="77777777" w:rsidTr="00EC0D4D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6637383E" w14:textId="29BE04A0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★</w:t>
            </w:r>
            <w:r w:rsidRPr="00E44FB3">
              <w:rPr>
                <w:rFonts w:ascii="微软雅黑" w:eastAsia="微软雅黑" w:hAnsi="微软雅黑" w:hint="eastAsia"/>
                <w:sz w:val="20"/>
                <w:szCs w:val="21"/>
                <w:lang w:eastAsia="ja-JP"/>
              </w:rPr>
              <w:t>I</w:t>
            </w:r>
            <w:r w:rsidRPr="00E44FB3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llustrator:</w:t>
            </w:r>
          </w:p>
        </w:tc>
        <w:tc>
          <w:tcPr>
            <w:tcW w:w="2499" w:type="dxa"/>
            <w:gridSpan w:val="3"/>
          </w:tcPr>
          <w:p w14:paraId="6F758A4C" w14:textId="77777777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0B477568" w14:textId="7820F662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★</w:t>
            </w:r>
            <w:r w:rsidRPr="00E44FB3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Photoshop</w:t>
            </w:r>
            <w:r w:rsidRPr="00E44FB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538" w:type="dxa"/>
            <w:gridSpan w:val="3"/>
          </w:tcPr>
          <w:p w14:paraId="4F6FCA8E" w14:textId="77777777" w:rsidR="005A0D6D" w:rsidRPr="00E44FB3" w:rsidRDefault="005A0D6D" w:rsidP="005A0D6D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5A0D6D" w:rsidRPr="00E44FB3" w14:paraId="5AB0694F" w14:textId="77777777" w:rsidTr="00EC0D4D">
        <w:trPr>
          <w:trHeight w:val="419"/>
          <w:jc w:val="center"/>
        </w:trPr>
        <w:tc>
          <w:tcPr>
            <w:tcW w:w="1990" w:type="dxa"/>
            <w:gridSpan w:val="2"/>
            <w:shd w:val="clear" w:color="auto" w:fill="F2F2F2" w:themeFill="background1" w:themeFillShade="F2"/>
          </w:tcPr>
          <w:p w14:paraId="2744BC42" w14:textId="03CC5889" w:rsidR="005A0D6D" w:rsidRPr="00E44FB3" w:rsidRDefault="005A0D6D" w:rsidP="00676B09">
            <w:pPr>
              <w:spacing w:line="300" w:lineRule="exact"/>
              <w:rPr>
                <w:rFonts w:ascii="微软雅黑" w:eastAsia="微软雅黑" w:hAnsi="微软雅黑"/>
                <w:b/>
              </w:rPr>
            </w:pPr>
            <w:r w:rsidRPr="00E44FB3">
              <w:rPr>
                <w:rFonts w:ascii="微软雅黑" w:eastAsia="微软雅黑" w:hAnsi="微软雅黑" w:hint="eastAsia"/>
                <w:b/>
              </w:rPr>
              <w:t>★</w:t>
            </w:r>
            <w:r w:rsidRPr="00E44FB3">
              <w:rPr>
                <w:rFonts w:ascii="微软雅黑" w:eastAsia="微软雅黑" w:hAnsi="微软雅黑" w:hint="eastAsia"/>
                <w:b/>
                <w:bCs/>
                <w:szCs w:val="21"/>
              </w:rPr>
              <w:t>其他</w:t>
            </w:r>
          </w:p>
        </w:tc>
        <w:tc>
          <w:tcPr>
            <w:tcW w:w="7791" w:type="dxa"/>
            <w:gridSpan w:val="9"/>
          </w:tcPr>
          <w:p w14:paraId="5CD7B7BB" w14:textId="77777777" w:rsidR="005A0D6D" w:rsidRPr="00E44FB3" w:rsidRDefault="005A0D6D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A93BF4" w:rsidRPr="00E44FB3" w14:paraId="1F950E7E" w14:textId="77777777" w:rsidTr="00E44FB3">
        <w:trPr>
          <w:trHeight w:val="1099"/>
          <w:jc w:val="center"/>
        </w:trPr>
        <w:tc>
          <w:tcPr>
            <w:tcW w:w="1990" w:type="dxa"/>
            <w:gridSpan w:val="2"/>
            <w:shd w:val="clear" w:color="auto" w:fill="B8CCE4" w:themeFill="accent1" w:themeFillTint="66"/>
            <w:vAlign w:val="center"/>
          </w:tcPr>
          <w:p w14:paraId="2B5C1A3C" w14:textId="77777777" w:rsidR="00A93BF4" w:rsidRPr="00E44FB3" w:rsidRDefault="00A93BF4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4FB3">
              <w:rPr>
                <w:rFonts w:ascii="微软雅黑" w:eastAsia="微软雅黑" w:hAnsi="微软雅黑" w:hint="eastAsia"/>
                <w:b/>
                <w:bCs/>
                <w:szCs w:val="21"/>
              </w:rPr>
              <w:t>自我</w:t>
            </w:r>
            <w:r w:rsidRPr="00E44FB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评</w:t>
            </w:r>
            <w:r w:rsidRPr="00E44FB3">
              <w:rPr>
                <w:rFonts w:ascii="微软雅黑" w:eastAsia="微软雅黑" w:hAnsi="微软雅黑" w:cs="Meiryo UI" w:hint="eastAsia"/>
                <w:b/>
                <w:bCs/>
                <w:szCs w:val="21"/>
              </w:rPr>
              <w:t>价</w:t>
            </w:r>
          </w:p>
        </w:tc>
        <w:tc>
          <w:tcPr>
            <w:tcW w:w="7791" w:type="dxa"/>
            <w:gridSpan w:val="9"/>
          </w:tcPr>
          <w:p w14:paraId="0767437F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  <w:tr w:rsidR="00A93BF4" w:rsidRPr="00E44FB3" w14:paraId="68A30583" w14:textId="77777777" w:rsidTr="00E44FB3">
        <w:trPr>
          <w:trHeight w:val="1099"/>
          <w:jc w:val="center"/>
        </w:trPr>
        <w:tc>
          <w:tcPr>
            <w:tcW w:w="1990" w:type="dxa"/>
            <w:gridSpan w:val="2"/>
            <w:shd w:val="clear" w:color="auto" w:fill="B8CCE4" w:themeFill="accent1" w:themeFillTint="66"/>
            <w:vAlign w:val="center"/>
          </w:tcPr>
          <w:p w14:paraId="3459C9D2" w14:textId="764143E5" w:rsidR="00A93BF4" w:rsidRPr="00E44FB3" w:rsidRDefault="00292ABC" w:rsidP="00676B0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应聘</w:t>
            </w:r>
            <w:r w:rsidR="00A93BF4" w:rsidRPr="00E44FB3">
              <w:rPr>
                <w:rFonts w:ascii="微软雅黑" w:eastAsia="微软雅黑" w:hAnsi="微软雅黑" w:hint="eastAsia"/>
                <w:b/>
                <w:bCs/>
                <w:szCs w:val="21"/>
              </w:rPr>
              <w:t>理由</w:t>
            </w:r>
          </w:p>
        </w:tc>
        <w:tc>
          <w:tcPr>
            <w:tcW w:w="7791" w:type="dxa"/>
            <w:gridSpan w:val="9"/>
          </w:tcPr>
          <w:p w14:paraId="73A05327" w14:textId="77777777" w:rsidR="00A93BF4" w:rsidRPr="00E44FB3" w:rsidRDefault="00A93BF4" w:rsidP="00676B09">
            <w:pPr>
              <w:spacing w:line="300" w:lineRule="exact"/>
              <w:rPr>
                <w:rFonts w:ascii="微软雅黑" w:eastAsia="微软雅黑" w:hAnsi="微软雅黑"/>
              </w:rPr>
            </w:pPr>
          </w:p>
        </w:tc>
      </w:tr>
    </w:tbl>
    <w:p w14:paraId="09C9FC5F" w14:textId="77777777" w:rsidR="00570552" w:rsidRPr="00E44FB3" w:rsidRDefault="00570552" w:rsidP="00676B09">
      <w:pPr>
        <w:widowControl/>
        <w:spacing w:line="300" w:lineRule="exact"/>
        <w:jc w:val="left"/>
        <w:rPr>
          <w:rFonts w:ascii="微软雅黑" w:eastAsia="微软雅黑" w:hAnsi="微软雅黑"/>
        </w:rPr>
      </w:pPr>
    </w:p>
    <w:sectPr w:rsidR="00570552" w:rsidRPr="00E44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8160" w14:textId="77777777" w:rsidR="00CC00B7" w:rsidRDefault="00CC00B7" w:rsidP="00FE4710">
      <w:r>
        <w:separator/>
      </w:r>
    </w:p>
  </w:endnote>
  <w:endnote w:type="continuationSeparator" w:id="0">
    <w:p w14:paraId="79299471" w14:textId="77777777" w:rsidR="00CC00B7" w:rsidRDefault="00CC00B7" w:rsidP="00F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9C6E1" w14:textId="77777777" w:rsidR="00CC00B7" w:rsidRDefault="00CC00B7" w:rsidP="00FE4710">
      <w:r>
        <w:separator/>
      </w:r>
    </w:p>
  </w:footnote>
  <w:footnote w:type="continuationSeparator" w:id="0">
    <w:p w14:paraId="050EB079" w14:textId="77777777" w:rsidR="00CC00B7" w:rsidRDefault="00CC00B7" w:rsidP="00FE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C0B54"/>
    <w:multiLevelType w:val="hybridMultilevel"/>
    <w:tmpl w:val="82A096EE"/>
    <w:lvl w:ilvl="0" w:tplc="D110D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C0"/>
    <w:rsid w:val="00006E14"/>
    <w:rsid w:val="00007497"/>
    <w:rsid w:val="00036B12"/>
    <w:rsid w:val="000624A5"/>
    <w:rsid w:val="0006519F"/>
    <w:rsid w:val="000854C8"/>
    <w:rsid w:val="00094DC9"/>
    <w:rsid w:val="00167F01"/>
    <w:rsid w:val="001B5E15"/>
    <w:rsid w:val="00202F57"/>
    <w:rsid w:val="00255BCD"/>
    <w:rsid w:val="00291BFE"/>
    <w:rsid w:val="00292ABC"/>
    <w:rsid w:val="002A0D23"/>
    <w:rsid w:val="002B0298"/>
    <w:rsid w:val="002F298B"/>
    <w:rsid w:val="00316493"/>
    <w:rsid w:val="00342FC7"/>
    <w:rsid w:val="00352288"/>
    <w:rsid w:val="00382E80"/>
    <w:rsid w:val="00392CB0"/>
    <w:rsid w:val="003A2550"/>
    <w:rsid w:val="003B422D"/>
    <w:rsid w:val="004073A3"/>
    <w:rsid w:val="00437567"/>
    <w:rsid w:val="00451248"/>
    <w:rsid w:val="00495BE5"/>
    <w:rsid w:val="00506A9B"/>
    <w:rsid w:val="0055111F"/>
    <w:rsid w:val="005559C6"/>
    <w:rsid w:val="00570552"/>
    <w:rsid w:val="00592007"/>
    <w:rsid w:val="00596B7A"/>
    <w:rsid w:val="005A0D6D"/>
    <w:rsid w:val="00610D4D"/>
    <w:rsid w:val="00623EA5"/>
    <w:rsid w:val="00626A96"/>
    <w:rsid w:val="006471D1"/>
    <w:rsid w:val="00672FC8"/>
    <w:rsid w:val="00676B09"/>
    <w:rsid w:val="006A7DCA"/>
    <w:rsid w:val="006E6E24"/>
    <w:rsid w:val="007008CF"/>
    <w:rsid w:val="007019A1"/>
    <w:rsid w:val="00710EA4"/>
    <w:rsid w:val="00753DD6"/>
    <w:rsid w:val="00786697"/>
    <w:rsid w:val="00786E51"/>
    <w:rsid w:val="00786FD2"/>
    <w:rsid w:val="00813FEA"/>
    <w:rsid w:val="00814DD8"/>
    <w:rsid w:val="00833ABA"/>
    <w:rsid w:val="00847E5D"/>
    <w:rsid w:val="00871101"/>
    <w:rsid w:val="00876A92"/>
    <w:rsid w:val="008B1DC8"/>
    <w:rsid w:val="00936509"/>
    <w:rsid w:val="0094782C"/>
    <w:rsid w:val="009A141E"/>
    <w:rsid w:val="009B0F16"/>
    <w:rsid w:val="00A15232"/>
    <w:rsid w:val="00A2090A"/>
    <w:rsid w:val="00A52A0F"/>
    <w:rsid w:val="00A76387"/>
    <w:rsid w:val="00A93BF4"/>
    <w:rsid w:val="00AC63A7"/>
    <w:rsid w:val="00AE179F"/>
    <w:rsid w:val="00AE267D"/>
    <w:rsid w:val="00AF349E"/>
    <w:rsid w:val="00AF4DC0"/>
    <w:rsid w:val="00B25A08"/>
    <w:rsid w:val="00B40793"/>
    <w:rsid w:val="00B828EB"/>
    <w:rsid w:val="00B97744"/>
    <w:rsid w:val="00BB47D5"/>
    <w:rsid w:val="00BF1C5B"/>
    <w:rsid w:val="00C06161"/>
    <w:rsid w:val="00C13E68"/>
    <w:rsid w:val="00C231E0"/>
    <w:rsid w:val="00C24B11"/>
    <w:rsid w:val="00C418F6"/>
    <w:rsid w:val="00C5125A"/>
    <w:rsid w:val="00C56568"/>
    <w:rsid w:val="00C63C73"/>
    <w:rsid w:val="00C73E6D"/>
    <w:rsid w:val="00C82CBE"/>
    <w:rsid w:val="00CA30B7"/>
    <w:rsid w:val="00CC00B7"/>
    <w:rsid w:val="00CD2F90"/>
    <w:rsid w:val="00CE4999"/>
    <w:rsid w:val="00D061A3"/>
    <w:rsid w:val="00D0680F"/>
    <w:rsid w:val="00D31E16"/>
    <w:rsid w:val="00D93E32"/>
    <w:rsid w:val="00DB3BC4"/>
    <w:rsid w:val="00DC1EF5"/>
    <w:rsid w:val="00DD262C"/>
    <w:rsid w:val="00DF274B"/>
    <w:rsid w:val="00E44FB3"/>
    <w:rsid w:val="00E81CC9"/>
    <w:rsid w:val="00E97834"/>
    <w:rsid w:val="00EA446D"/>
    <w:rsid w:val="00EC0D4D"/>
    <w:rsid w:val="00EE25C4"/>
    <w:rsid w:val="00F0558C"/>
    <w:rsid w:val="00F06D44"/>
    <w:rsid w:val="00F2725D"/>
    <w:rsid w:val="00FA3EFB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D016"/>
  <w15:docId w15:val="{11705EDA-0288-4B67-88E2-336B9F50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47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4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4710"/>
    <w:rPr>
      <w:sz w:val="18"/>
      <w:szCs w:val="18"/>
    </w:rPr>
  </w:style>
  <w:style w:type="table" w:styleId="a7">
    <w:name w:val="Table Grid"/>
    <w:basedOn w:val="a1"/>
    <w:uiPriority w:val="59"/>
    <w:rsid w:val="00FE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DD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7055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05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279A-F515-4402-AD99-82815EB2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48</Words>
  <Characters>775</Characters>
  <Application>Microsoft Office Word</Application>
  <DocSecurity>0</DocSecurity>
  <Lines>373</Lines>
  <Paragraphs>170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ying Du</dc:creator>
  <cp:keywords/>
  <dc:description/>
  <cp:lastModifiedBy>Qiqi Chen (陈 绮琪)</cp:lastModifiedBy>
  <cp:revision>55</cp:revision>
  <cp:lastPrinted>2021-07-01T11:05:00Z</cp:lastPrinted>
  <dcterms:created xsi:type="dcterms:W3CDTF">2019-04-24T01:37:00Z</dcterms:created>
  <dcterms:modified xsi:type="dcterms:W3CDTF">2021-07-02T01:09:00Z</dcterms:modified>
</cp:coreProperties>
</file>